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b395c32a5ec472d92690e925ed88128"/>
        <w:id w:val="1127434255"/>
        <w:lock w:val="sdtLocked"/>
      </w:sdtPr>
      <w:sdtEndPr/>
      <w:sdtContent>
        <w:p w14:paraId="1169C648" w14:textId="1BE0DF52" w:rsidR="0030626F" w:rsidRDefault="0030626F" w:rsidP="008F1D05">
          <w:pPr>
            <w:tabs>
              <w:tab w:val="center" w:pos="4153"/>
              <w:tab w:val="right" w:pos="8306"/>
            </w:tabs>
            <w:rPr>
              <w:b/>
              <w:caps/>
              <w:szCs w:val="24"/>
            </w:rPr>
          </w:pPr>
        </w:p>
        <w:p w14:paraId="1169C649" w14:textId="77777777" w:rsidR="0030626F" w:rsidRDefault="008F1D05">
          <w:pPr>
            <w:jc w:val="center"/>
            <w:rPr>
              <w:b/>
              <w:caps/>
              <w:szCs w:val="24"/>
            </w:rPr>
          </w:pPr>
          <w:r>
            <w:rPr>
              <w:spacing w:val="20"/>
              <w:sz w:val="16"/>
              <w:szCs w:val="24"/>
            </w:rPr>
            <w:object w:dxaOrig="931" w:dyaOrig="1036" w14:anchorId="1169C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1.6pt" o:ole="" fillcolor="window">
                <v:imagedata r:id="rId10" o:title=""/>
              </v:shape>
              <o:OLEObject Type="Embed" ProgID="Word.Picture.8" ShapeID="_x0000_i1025" DrawAspect="Content" ObjectID="_1608114290" r:id="rId11"/>
            </w:object>
          </w:r>
        </w:p>
        <w:p w14:paraId="1169C64A" w14:textId="77777777" w:rsidR="0030626F" w:rsidRDefault="008F1D05">
          <w:pPr>
            <w:jc w:val="center"/>
            <w:rPr>
              <w:b/>
              <w:caps/>
              <w:szCs w:val="24"/>
            </w:rPr>
          </w:pPr>
          <w:r>
            <w:rPr>
              <w:b/>
              <w:caps/>
              <w:szCs w:val="24"/>
            </w:rPr>
            <w:t xml:space="preserve">TELŠIŲ RAJONO SAVIVALDYBĖS ADMINISTRACIJOS </w:t>
          </w:r>
        </w:p>
        <w:p w14:paraId="1169C64B" w14:textId="77777777" w:rsidR="0030626F" w:rsidRDefault="008F1D05">
          <w:pPr>
            <w:jc w:val="center"/>
            <w:rPr>
              <w:b/>
              <w:caps/>
              <w:szCs w:val="24"/>
            </w:rPr>
          </w:pPr>
          <w:r>
            <w:rPr>
              <w:b/>
              <w:caps/>
              <w:szCs w:val="24"/>
            </w:rPr>
            <w:t>DIREKTORIUS</w:t>
          </w:r>
        </w:p>
        <w:p w14:paraId="1169C64C" w14:textId="77777777" w:rsidR="0030626F" w:rsidRDefault="0030626F">
          <w:pPr>
            <w:jc w:val="center"/>
            <w:rPr>
              <w:b/>
              <w:caps/>
              <w:szCs w:val="24"/>
            </w:rPr>
          </w:pPr>
        </w:p>
        <w:p w14:paraId="1169C64D" w14:textId="77777777" w:rsidR="0030626F" w:rsidRDefault="008F1D05">
          <w:pPr>
            <w:jc w:val="center"/>
            <w:rPr>
              <w:b/>
              <w:caps/>
              <w:szCs w:val="24"/>
            </w:rPr>
          </w:pPr>
          <w:r>
            <w:rPr>
              <w:b/>
              <w:caps/>
              <w:szCs w:val="24"/>
            </w:rPr>
            <w:t>ĮSAKYMAS</w:t>
          </w:r>
        </w:p>
        <w:p w14:paraId="1169C64E" w14:textId="77777777" w:rsidR="0030626F" w:rsidRDefault="008F1D05">
          <w:pPr>
            <w:jc w:val="center"/>
            <w:rPr>
              <w:b/>
              <w:szCs w:val="24"/>
            </w:rPr>
          </w:pPr>
          <w:r>
            <w:rPr>
              <w:b/>
              <w:szCs w:val="24"/>
            </w:rPr>
            <w:t>DĖL TELŠIŲ RAJONO SAVIVALDYBĖS ADMINISTRACIJOS DIREKTORIAUS 2016 M. KOVO 2 D. ĮSAKYMO Nr. A1-348 „DĖL LEIDIMŲ ĮRENGTI IŠORINĘ REKLAMĄ TELŠIŲ RAJONO SAVIVALDYBĖS TERITORIJOJE IŠDAVIMO TVARKOS APRAŠO  PATVIRTINIMO“ PAKEITIMO</w:t>
          </w:r>
        </w:p>
        <w:p w14:paraId="1169C64F" w14:textId="77777777" w:rsidR="0030626F" w:rsidRDefault="0030626F">
          <w:pPr>
            <w:jc w:val="center"/>
            <w:rPr>
              <w:b/>
              <w:szCs w:val="24"/>
            </w:rPr>
          </w:pPr>
        </w:p>
        <w:p w14:paraId="1169C650" w14:textId="77777777" w:rsidR="0030626F" w:rsidRDefault="0030626F">
          <w:pPr>
            <w:jc w:val="center"/>
            <w:rPr>
              <w:bCs/>
              <w:szCs w:val="24"/>
            </w:rPr>
          </w:pPr>
        </w:p>
        <w:p w14:paraId="1169C651" w14:textId="77777777" w:rsidR="0030626F" w:rsidRDefault="008F1D05">
          <w:pPr>
            <w:jc w:val="center"/>
            <w:rPr>
              <w:bCs/>
              <w:szCs w:val="24"/>
            </w:rPr>
          </w:pPr>
          <w:r>
            <w:rPr>
              <w:bCs/>
              <w:szCs w:val="24"/>
            </w:rPr>
            <w:t>2018 m. gruodžio 20 d. Nr. A1-2</w:t>
          </w:r>
          <w:r>
            <w:rPr>
              <w:bCs/>
              <w:szCs w:val="24"/>
            </w:rPr>
            <w:t xml:space="preserve">199 </w:t>
          </w:r>
        </w:p>
        <w:p w14:paraId="1169C652" w14:textId="77777777" w:rsidR="0030626F" w:rsidRDefault="008F1D05">
          <w:pPr>
            <w:ind w:firstLine="62"/>
            <w:jc w:val="center"/>
            <w:rPr>
              <w:bCs/>
              <w:szCs w:val="24"/>
            </w:rPr>
          </w:pPr>
          <w:r>
            <w:rPr>
              <w:bCs/>
              <w:szCs w:val="24"/>
            </w:rPr>
            <w:t>Telšiai</w:t>
          </w:r>
        </w:p>
        <w:p w14:paraId="1169C653" w14:textId="77777777" w:rsidR="0030626F" w:rsidRDefault="0030626F">
          <w:pPr>
            <w:ind w:firstLine="62"/>
            <w:jc w:val="center"/>
            <w:rPr>
              <w:rFonts w:ascii="Arial" w:hAnsi="Arial"/>
              <w:sz w:val="22"/>
              <w:lang w:val="en-US"/>
            </w:rPr>
          </w:pPr>
        </w:p>
        <w:p w14:paraId="1169C654" w14:textId="77777777" w:rsidR="0030626F" w:rsidRDefault="0030626F">
          <w:pPr>
            <w:rPr>
              <w:szCs w:val="24"/>
            </w:rPr>
          </w:pPr>
        </w:p>
        <w:sdt>
          <w:sdtPr>
            <w:alias w:val="pastraipa"/>
            <w:tag w:val="part_dd2b66b7965048a8ba3a60da1a6df58d"/>
            <w:id w:val="1331020683"/>
            <w:lock w:val="sdtLocked"/>
          </w:sdtPr>
          <w:sdtEndPr/>
          <w:sdtContent>
            <w:p w14:paraId="1169C657" w14:textId="6A5E36B0" w:rsidR="0030626F" w:rsidRDefault="008F1D05" w:rsidP="008F1D05">
              <w:pPr>
                <w:ind w:firstLine="720"/>
                <w:jc w:val="both"/>
              </w:pPr>
              <w:r>
                <w:rPr>
                  <w:szCs w:val="24"/>
                </w:rPr>
                <w:t xml:space="preserve">P a k e i č i u Leidimų įrengti išorinę reklamą išdavimo Telšių rajono savivaldybės teritorijoje tvarkos aprašą, patvirtintą Telšių rajono savivaldybės administracijos direktoriaus 2016 m. kovo 2 d. įsakymu Nr. A1-348 „Dėl leidimų įrengti </w:t>
              </w:r>
              <w:r>
                <w:rPr>
                  <w:szCs w:val="24"/>
                </w:rPr>
                <w:t>išorinę reklamą Telšių rajono savivaldybės teritorijoje išdavimo tvarkos aprašo patvirtinimo“, ir jį išdėstau nauja redakcija (pridedama).</w:t>
              </w:r>
            </w:p>
          </w:sdtContent>
        </w:sdt>
        <w:sdt>
          <w:sdtPr>
            <w:alias w:val="signatura"/>
            <w:tag w:val="part_e2aba4a20a6c44b39a5d5f98a570a34a"/>
            <w:id w:val="66385064"/>
            <w:lock w:val="sdtLocked"/>
          </w:sdtPr>
          <w:sdtEndPr/>
          <w:sdtContent>
            <w:p w14:paraId="64C82E0A" w14:textId="77777777" w:rsidR="008F1D05" w:rsidRDefault="008F1D05"/>
            <w:p w14:paraId="4FD26DED" w14:textId="77777777" w:rsidR="008F1D05" w:rsidRDefault="008F1D05"/>
            <w:p w14:paraId="56D00911" w14:textId="77777777" w:rsidR="008F1D05" w:rsidRDefault="008F1D05"/>
            <w:p w14:paraId="1169C658" w14:textId="6E9B1DC8" w:rsidR="0030626F" w:rsidRDefault="008F1D05">
              <w:r>
                <w:t>Administracijos direktoriaus pavaduotojas,</w:t>
              </w:r>
            </w:p>
            <w:p w14:paraId="1169C659" w14:textId="77777777" w:rsidR="0030626F" w:rsidRDefault="008F1D05">
              <w:pPr>
                <w:rPr>
                  <w:rFonts w:ascii="Arial" w:hAnsi="Arial"/>
                  <w:sz w:val="22"/>
                  <w:lang w:val="en-US"/>
                </w:rPr>
              </w:pPr>
              <w:r>
                <w:t xml:space="preserve">atliekantis administracijos direktoriaus funkcijas </w:t>
              </w:r>
              <w:r>
                <w:tab/>
              </w:r>
              <w:r>
                <w:tab/>
              </w:r>
              <w:r>
                <w:tab/>
              </w:r>
              <w:r>
                <w:tab/>
                <w:t>Rimantas Žebrau</w:t>
              </w:r>
              <w:r>
                <w:t>skas</w:t>
              </w:r>
            </w:p>
            <w:p w14:paraId="1169C65A" w14:textId="77777777" w:rsidR="0030626F" w:rsidRDefault="008F1D05">
              <w:pPr>
                <w:rPr>
                  <w:szCs w:val="24"/>
                </w:rPr>
              </w:pPr>
            </w:p>
          </w:sdtContent>
        </w:sdt>
      </w:sdtContent>
    </w:sdt>
    <w:sdt>
      <w:sdtPr>
        <w:alias w:val="patvirtinta"/>
        <w:tag w:val="part_ce58ec7ce8be46c4bf2d71a141c62081"/>
        <w:id w:val="1948582089"/>
        <w:lock w:val="sdtLocked"/>
      </w:sdtPr>
      <w:sdtEndPr/>
      <w:sdtContent>
        <w:p w14:paraId="671C5F5B" w14:textId="77777777" w:rsidR="008F1D05" w:rsidRDefault="008F1D05">
          <w:pPr>
            <w:tabs>
              <w:tab w:val="left" w:pos="6237"/>
            </w:tabs>
            <w:ind w:left="1080" w:firstLine="5400"/>
            <w:sectPr w:rsidR="008F1D05" w:rsidSect="008F1D0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567" w:bottom="1134" w:left="1701" w:header="0" w:footer="567" w:gutter="0"/>
              <w:pgNumType w:start="1"/>
              <w:cols w:space="1296"/>
              <w:formProt w:val="0"/>
              <w:titlePg/>
              <w:docGrid w:linePitch="326"/>
            </w:sectPr>
          </w:pPr>
        </w:p>
        <w:p w14:paraId="1169C65B" w14:textId="340CB8DA" w:rsidR="0030626F" w:rsidRDefault="008F1D05">
          <w:pPr>
            <w:tabs>
              <w:tab w:val="left" w:pos="6237"/>
            </w:tabs>
            <w:ind w:left="1080" w:firstLine="5400"/>
            <w:rPr>
              <w:szCs w:val="24"/>
            </w:rPr>
          </w:pPr>
          <w:r>
            <w:rPr>
              <w:szCs w:val="24"/>
            </w:rPr>
            <w:lastRenderedPageBreak/>
            <w:t>PATVIRTINTA</w:t>
          </w:r>
        </w:p>
        <w:p w14:paraId="1169C65C" w14:textId="77777777" w:rsidR="0030626F" w:rsidRDefault="008F1D05">
          <w:pPr>
            <w:tabs>
              <w:tab w:val="left" w:pos="6237"/>
            </w:tabs>
            <w:ind w:left="1080" w:firstLine="5400"/>
            <w:rPr>
              <w:szCs w:val="24"/>
            </w:rPr>
          </w:pPr>
          <w:r>
            <w:rPr>
              <w:szCs w:val="24"/>
            </w:rPr>
            <w:t xml:space="preserve">Telšių rajono savivaldybės </w:t>
          </w:r>
        </w:p>
        <w:p w14:paraId="1169C65D" w14:textId="77777777" w:rsidR="0030626F" w:rsidRDefault="008F1D05">
          <w:pPr>
            <w:tabs>
              <w:tab w:val="left" w:pos="6237"/>
            </w:tabs>
            <w:ind w:left="1080" w:firstLine="5400"/>
            <w:rPr>
              <w:szCs w:val="24"/>
            </w:rPr>
          </w:pPr>
          <w:r>
            <w:rPr>
              <w:szCs w:val="24"/>
            </w:rPr>
            <w:t>administracijos direktoriaus</w:t>
          </w:r>
        </w:p>
        <w:p w14:paraId="1169C65E" w14:textId="77777777" w:rsidR="0030626F" w:rsidRDefault="008F1D05">
          <w:pPr>
            <w:tabs>
              <w:tab w:val="left" w:pos="6237"/>
            </w:tabs>
            <w:ind w:left="6480"/>
            <w:rPr>
              <w:szCs w:val="24"/>
            </w:rPr>
          </w:pPr>
          <w:r>
            <w:rPr>
              <w:szCs w:val="24"/>
            </w:rPr>
            <w:t>2016 m. kovo 2 d. įsakymu Nr. A1-348</w:t>
          </w:r>
        </w:p>
        <w:p w14:paraId="1169C65F" w14:textId="77777777" w:rsidR="0030626F" w:rsidRDefault="008F1D05">
          <w:pPr>
            <w:tabs>
              <w:tab w:val="left" w:pos="6237"/>
            </w:tabs>
            <w:ind w:left="6480"/>
            <w:rPr>
              <w:szCs w:val="24"/>
            </w:rPr>
          </w:pPr>
          <w:r>
            <w:rPr>
              <w:szCs w:val="24"/>
            </w:rPr>
            <w:t>(Telšių rajono savivaldybės</w:t>
          </w:r>
        </w:p>
        <w:p w14:paraId="1169C660" w14:textId="77777777" w:rsidR="0030626F" w:rsidRDefault="008F1D05">
          <w:pPr>
            <w:tabs>
              <w:tab w:val="left" w:pos="6237"/>
            </w:tabs>
            <w:ind w:left="6480"/>
            <w:rPr>
              <w:szCs w:val="24"/>
            </w:rPr>
          </w:pPr>
          <w:r>
            <w:rPr>
              <w:szCs w:val="24"/>
            </w:rPr>
            <w:t>administracijos direktoriaus</w:t>
          </w:r>
        </w:p>
        <w:p w14:paraId="1169C661" w14:textId="77777777" w:rsidR="0030626F" w:rsidRDefault="008F1D05">
          <w:pPr>
            <w:tabs>
              <w:tab w:val="left" w:pos="6237"/>
            </w:tabs>
            <w:ind w:left="6480"/>
            <w:rPr>
              <w:szCs w:val="24"/>
            </w:rPr>
          </w:pPr>
          <w:r>
            <w:rPr>
              <w:szCs w:val="24"/>
            </w:rPr>
            <w:t xml:space="preserve">2018 m. gruodžio 20 d. </w:t>
          </w:r>
        </w:p>
        <w:p w14:paraId="1169C662" w14:textId="77777777" w:rsidR="0030626F" w:rsidRDefault="008F1D05">
          <w:pPr>
            <w:tabs>
              <w:tab w:val="left" w:pos="6237"/>
            </w:tabs>
            <w:ind w:left="6480"/>
            <w:rPr>
              <w:szCs w:val="24"/>
            </w:rPr>
          </w:pPr>
          <w:r>
            <w:rPr>
              <w:szCs w:val="24"/>
            </w:rPr>
            <w:t>įsakymo Nr. A1-2199 redakcija)</w:t>
          </w:r>
        </w:p>
        <w:p w14:paraId="1169C663" w14:textId="77777777" w:rsidR="0030626F" w:rsidRDefault="0030626F">
          <w:pPr>
            <w:jc w:val="center"/>
            <w:rPr>
              <w:b/>
              <w:szCs w:val="24"/>
            </w:rPr>
          </w:pPr>
        </w:p>
        <w:p w14:paraId="1169C664" w14:textId="77777777" w:rsidR="0030626F" w:rsidRDefault="008F1D05">
          <w:pPr>
            <w:jc w:val="center"/>
            <w:rPr>
              <w:b/>
              <w:szCs w:val="24"/>
            </w:rPr>
          </w:pPr>
          <w:sdt>
            <w:sdtPr>
              <w:alias w:val="Pavadinimas"/>
              <w:tag w:val="title_ce58ec7ce8be46c4bf2d71a141c62081"/>
              <w:id w:val="-1158535084"/>
              <w:lock w:val="sdtLocked"/>
            </w:sdtPr>
            <w:sdtEndPr/>
            <w:sdtContent>
              <w:r>
                <w:rPr>
                  <w:b/>
                  <w:szCs w:val="24"/>
                </w:rPr>
                <w:t>LEIDIMŲ ĮRENGTI IŠORINĘ REK</w:t>
              </w:r>
              <w:r>
                <w:rPr>
                  <w:b/>
                  <w:szCs w:val="24"/>
                </w:rPr>
                <w:t>LAMĄ IŠDAVIMO TELŠIŲ RAJONO SAVIVALDYBĖS TERITORIJOJE TVARKOS APRAŠAS</w:t>
              </w:r>
            </w:sdtContent>
          </w:sdt>
        </w:p>
        <w:p w14:paraId="1169C665" w14:textId="77777777" w:rsidR="0030626F" w:rsidRDefault="0030626F">
          <w:pPr>
            <w:rPr>
              <w:szCs w:val="24"/>
            </w:rPr>
          </w:pPr>
        </w:p>
        <w:p w14:paraId="1169C666" w14:textId="77777777" w:rsidR="0030626F" w:rsidRDefault="0030626F">
          <w:pPr>
            <w:rPr>
              <w:szCs w:val="24"/>
            </w:rPr>
          </w:pPr>
        </w:p>
        <w:sdt>
          <w:sdtPr>
            <w:alias w:val="skyrius"/>
            <w:tag w:val="part_7b700c41d02142a098f3ce0dded2bf2c"/>
            <w:id w:val="-2099240723"/>
            <w:lock w:val="sdtLocked"/>
          </w:sdtPr>
          <w:sdtEndPr/>
          <w:sdtContent>
            <w:p w14:paraId="1169C667" w14:textId="77777777" w:rsidR="0030626F" w:rsidRDefault="008F1D05">
              <w:pPr>
                <w:jc w:val="center"/>
                <w:rPr>
                  <w:b/>
                  <w:szCs w:val="24"/>
                </w:rPr>
              </w:pPr>
              <w:sdt>
                <w:sdtPr>
                  <w:alias w:val="Numeris"/>
                  <w:tag w:val="nr_7b700c41d02142a098f3ce0dded2bf2c"/>
                  <w:id w:val="1797489097"/>
                  <w:lock w:val="sdtLocked"/>
                </w:sdtPr>
                <w:sdtEndPr/>
                <w:sdtContent>
                  <w:r>
                    <w:rPr>
                      <w:b/>
                      <w:szCs w:val="24"/>
                    </w:rPr>
                    <w:t>I</w:t>
                  </w:r>
                </w:sdtContent>
              </w:sdt>
              <w:r>
                <w:rPr>
                  <w:b/>
                  <w:szCs w:val="24"/>
                </w:rPr>
                <w:t xml:space="preserve">. </w:t>
              </w:r>
              <w:sdt>
                <w:sdtPr>
                  <w:alias w:val="Pavadinimas"/>
                  <w:tag w:val="title_7b700c41d02142a098f3ce0dded2bf2c"/>
                  <w:id w:val="1513105734"/>
                  <w:lock w:val="sdtLocked"/>
                </w:sdtPr>
                <w:sdtEndPr/>
                <w:sdtContent>
                  <w:r>
                    <w:rPr>
                      <w:b/>
                      <w:szCs w:val="24"/>
                    </w:rPr>
                    <w:t>BENDROSIOS NUOSTATOS</w:t>
                  </w:r>
                </w:sdtContent>
              </w:sdt>
            </w:p>
            <w:p w14:paraId="1169C668" w14:textId="77777777" w:rsidR="0030626F" w:rsidRDefault="0030626F">
              <w:pPr>
                <w:rPr>
                  <w:szCs w:val="24"/>
                </w:rPr>
              </w:pPr>
            </w:p>
            <w:sdt>
              <w:sdtPr>
                <w:alias w:val="1 p."/>
                <w:tag w:val="part_5013b661773c4914b32f2c364639e413"/>
                <w:id w:val="-616674669"/>
                <w:lock w:val="sdtLocked"/>
              </w:sdtPr>
              <w:sdtEndPr/>
              <w:sdtContent>
                <w:p w14:paraId="1169C669" w14:textId="77777777" w:rsidR="0030626F" w:rsidRDefault="008F1D05">
                  <w:pPr>
                    <w:ind w:firstLine="720"/>
                    <w:jc w:val="both"/>
                    <w:rPr>
                      <w:szCs w:val="24"/>
                    </w:rPr>
                  </w:pPr>
                  <w:sdt>
                    <w:sdtPr>
                      <w:alias w:val="Numeris"/>
                      <w:tag w:val="nr_5013b661773c4914b32f2c364639e413"/>
                      <w:id w:val="-1263679936"/>
                      <w:lock w:val="sdtLocked"/>
                    </w:sdtPr>
                    <w:sdtEndPr/>
                    <w:sdtContent>
                      <w:r>
                        <w:rPr>
                          <w:szCs w:val="24"/>
                        </w:rPr>
                        <w:t>1</w:t>
                      </w:r>
                    </w:sdtContent>
                  </w:sdt>
                  <w:r>
                    <w:rPr>
                      <w:szCs w:val="24"/>
                    </w:rPr>
                    <w:t xml:space="preserve">. Leidimų įrengti išorinę reklamą išdavimo Telšių rajono savivaldybės teritorijoje tvarkos aprašas (toliau – Aprašas) nustato leidimų įrengti išorinę </w:t>
                  </w:r>
                  <w:r>
                    <w:rPr>
                      <w:szCs w:val="24"/>
                    </w:rPr>
                    <w:t>reklamą Telšių rajono savivaldybės teritorijoje (toliau – leidimas) išdavimo, atsisakymo juos išduoti, leidimų galiojimo sustabdymo, leidimų galiojimo sustabdymo panaikinimo ir leidimų galiojimo panaikinimo tvarką Telšių rajono savivaldybės (toliau – Saviv</w:t>
                  </w:r>
                  <w:r>
                    <w:rPr>
                      <w:szCs w:val="24"/>
                    </w:rPr>
                    <w:t>aldybė) teritorijoje.</w:t>
                  </w:r>
                </w:p>
              </w:sdtContent>
            </w:sdt>
            <w:sdt>
              <w:sdtPr>
                <w:alias w:val="2 p."/>
                <w:tag w:val="part_21fa8004ba3f4c4b997214f5faa2a824"/>
                <w:id w:val="-1213417171"/>
                <w:lock w:val="sdtLocked"/>
              </w:sdtPr>
              <w:sdtEndPr/>
              <w:sdtContent>
                <w:p w14:paraId="1169C66A" w14:textId="77777777" w:rsidR="0030626F" w:rsidRDefault="008F1D05">
                  <w:pPr>
                    <w:ind w:firstLine="720"/>
                    <w:jc w:val="both"/>
                    <w:rPr>
                      <w:szCs w:val="24"/>
                    </w:rPr>
                  </w:pPr>
                  <w:sdt>
                    <w:sdtPr>
                      <w:alias w:val="Numeris"/>
                      <w:tag w:val="nr_21fa8004ba3f4c4b997214f5faa2a824"/>
                      <w:id w:val="720181173"/>
                      <w:lock w:val="sdtLocked"/>
                    </w:sdtPr>
                    <w:sdtEndPr/>
                    <w:sdtContent>
                      <w:r>
                        <w:rPr>
                          <w:szCs w:val="24"/>
                        </w:rPr>
                        <w:t>2</w:t>
                      </w:r>
                    </w:sdtContent>
                  </w:sdt>
                  <w:r>
                    <w:rPr>
                      <w:szCs w:val="24"/>
                    </w:rPr>
                    <w:t xml:space="preserve">. Aprašo paskirtis – užtikrinti, kad leidimai Savivaldybės teritorijoje būtų išduodami pagal Lietuvos Respublikos reklamos įstatymo, kitų įstatymų, norminių teisės aktų ir Lietuvos Respublikos ūkio ministro </w:t>
                  </w:r>
                  <w:smartTag w:uri="urn:schemas-microsoft-com:office:smarttags" w:element="metricconverter">
                    <w:smartTagPr>
                      <w:attr w:name="ProductID" w:val="2013 m"/>
                    </w:smartTagPr>
                    <w:r>
                      <w:rPr>
                        <w:szCs w:val="24"/>
                      </w:rPr>
                      <w:t>2013 m</w:t>
                    </w:r>
                  </w:smartTag>
                  <w:r>
                    <w:rPr>
                      <w:szCs w:val="24"/>
                    </w:rPr>
                    <w:t>. liepos 30 d. į</w:t>
                  </w:r>
                  <w:r>
                    <w:rPr>
                      <w:szCs w:val="24"/>
                    </w:rPr>
                    <w:t>sakymu Nr. 4-670 „Dėl Išorinės reklamos įrengimo taisyklių patvirtinimo“ patvirtintų Išorinės reklamos įrengimo taisyklių (toliau – Taisyklės) reikalavimus.</w:t>
                  </w:r>
                </w:p>
              </w:sdtContent>
            </w:sdt>
            <w:sdt>
              <w:sdtPr>
                <w:alias w:val="3 p."/>
                <w:tag w:val="part_eac32a0aff2f45e18e594cd2dac2f65f"/>
                <w:id w:val="-1695618573"/>
                <w:lock w:val="sdtLocked"/>
              </w:sdtPr>
              <w:sdtEndPr/>
              <w:sdtContent>
                <w:p w14:paraId="1169C66B" w14:textId="77777777" w:rsidR="0030626F" w:rsidRDefault="008F1D05">
                  <w:pPr>
                    <w:ind w:firstLine="720"/>
                    <w:jc w:val="both"/>
                    <w:rPr>
                      <w:szCs w:val="24"/>
                    </w:rPr>
                  </w:pPr>
                  <w:sdt>
                    <w:sdtPr>
                      <w:alias w:val="Numeris"/>
                      <w:tag w:val="nr_eac32a0aff2f45e18e594cd2dac2f65f"/>
                      <w:id w:val="1282921947"/>
                      <w:lock w:val="sdtLocked"/>
                    </w:sdtPr>
                    <w:sdtEndPr/>
                    <w:sdtContent>
                      <w:r>
                        <w:rPr>
                          <w:szCs w:val="24"/>
                        </w:rPr>
                        <w:t>3</w:t>
                      </w:r>
                    </w:sdtContent>
                  </w:sdt>
                  <w:r>
                    <w:rPr>
                      <w:szCs w:val="24"/>
                    </w:rPr>
                    <w:t>. Apraše vartojamos sąvokos atitinka Lietuvos Respublikos reklamos įstatyme ir Taisyklėse mini</w:t>
                  </w:r>
                  <w:r>
                    <w:rPr>
                      <w:szCs w:val="24"/>
                    </w:rPr>
                    <w:t>mas sąvokas.</w:t>
                  </w:r>
                </w:p>
              </w:sdtContent>
            </w:sdt>
            <w:sdt>
              <w:sdtPr>
                <w:alias w:val="4 p."/>
                <w:tag w:val="part_305009cae7064372a07c607407e3648e"/>
                <w:id w:val="1444262677"/>
                <w:lock w:val="sdtLocked"/>
              </w:sdtPr>
              <w:sdtEndPr/>
              <w:sdtContent>
                <w:p w14:paraId="1169C66C" w14:textId="77777777" w:rsidR="0030626F" w:rsidRDefault="008F1D05">
                  <w:pPr>
                    <w:ind w:firstLine="720"/>
                    <w:jc w:val="both"/>
                    <w:rPr>
                      <w:szCs w:val="24"/>
                    </w:rPr>
                  </w:pPr>
                  <w:sdt>
                    <w:sdtPr>
                      <w:alias w:val="Numeris"/>
                      <w:tag w:val="nr_305009cae7064372a07c607407e3648e"/>
                      <w:id w:val="-1946679767"/>
                      <w:lock w:val="sdtLocked"/>
                    </w:sdtPr>
                    <w:sdtEndPr/>
                    <w:sdtContent>
                      <w:r>
                        <w:rPr>
                          <w:szCs w:val="24"/>
                        </w:rPr>
                        <w:t>4</w:t>
                      </w:r>
                    </w:sdtContent>
                  </w:sdt>
                  <w:r>
                    <w:rPr>
                      <w:szCs w:val="24"/>
                    </w:rPr>
                    <w:t>. Aprašas nereglamentuoja:</w:t>
                  </w:r>
                </w:p>
                <w:sdt>
                  <w:sdtPr>
                    <w:alias w:val="4.1 pp."/>
                    <w:tag w:val="part_b9f7e3135f1c42858f0e19e14854810c"/>
                    <w:id w:val="-1165776107"/>
                    <w:lock w:val="sdtLocked"/>
                  </w:sdtPr>
                  <w:sdtEndPr/>
                  <w:sdtContent>
                    <w:p w14:paraId="1169C66D" w14:textId="77777777" w:rsidR="0030626F" w:rsidRDefault="008F1D05">
                      <w:pPr>
                        <w:ind w:firstLine="720"/>
                        <w:jc w:val="both"/>
                        <w:rPr>
                          <w:szCs w:val="24"/>
                        </w:rPr>
                      </w:pPr>
                      <w:sdt>
                        <w:sdtPr>
                          <w:alias w:val="Numeris"/>
                          <w:tag w:val="nr_b9f7e3135f1c42858f0e19e14854810c"/>
                          <w:id w:val="-1506661173"/>
                          <w:lock w:val="sdtLocked"/>
                        </w:sdtPr>
                        <w:sdtEndPr/>
                        <w:sdtContent>
                          <w:r>
                            <w:rPr>
                              <w:szCs w:val="24"/>
                            </w:rPr>
                            <w:t>4.1</w:t>
                          </w:r>
                        </w:sdtContent>
                      </w:sdt>
                      <w:r>
                        <w:rPr>
                          <w:szCs w:val="24"/>
                        </w:rPr>
                        <w:t>.  politinės ir socialinės reklamos ir skelbimų, nesusijusių su ūkine komercine, finansine ar profesine veikla;</w:t>
                      </w:r>
                    </w:p>
                  </w:sdtContent>
                </w:sdt>
                <w:sdt>
                  <w:sdtPr>
                    <w:alias w:val="4.2 pp."/>
                    <w:tag w:val="part_de35ec55a47d4db98caec7fe4081b94c"/>
                    <w:id w:val="1413048081"/>
                    <w:lock w:val="sdtLocked"/>
                  </w:sdtPr>
                  <w:sdtEndPr/>
                  <w:sdtContent>
                    <w:p w14:paraId="1169C66E" w14:textId="77777777" w:rsidR="0030626F" w:rsidRDefault="008F1D05">
                      <w:pPr>
                        <w:ind w:firstLine="720"/>
                        <w:jc w:val="both"/>
                        <w:rPr>
                          <w:szCs w:val="24"/>
                        </w:rPr>
                      </w:pPr>
                      <w:sdt>
                        <w:sdtPr>
                          <w:alias w:val="Numeris"/>
                          <w:tag w:val="nr_de35ec55a47d4db98caec7fe4081b94c"/>
                          <w:id w:val="-1637331692"/>
                          <w:lock w:val="sdtLocked"/>
                        </w:sdtPr>
                        <w:sdtEndPr/>
                        <w:sdtContent>
                          <w:r>
                            <w:rPr>
                              <w:szCs w:val="24"/>
                            </w:rPr>
                            <w:t>4.2</w:t>
                          </w:r>
                        </w:sdtContent>
                      </w:sdt>
                      <w:r>
                        <w:rPr>
                          <w:szCs w:val="24"/>
                        </w:rPr>
                        <w:t xml:space="preserve">. kai išorinė reklama įrengiama pagal tipinio dydžio ir turinio išorinės reklamos </w:t>
                      </w:r>
                      <w:r>
                        <w:rPr>
                          <w:szCs w:val="24"/>
                        </w:rPr>
                        <w:t>įrengimo projektą.</w:t>
                      </w:r>
                    </w:p>
                    <w:p w14:paraId="1169C66F" w14:textId="77777777" w:rsidR="0030626F" w:rsidRDefault="008F1D05">
                      <w:pPr>
                        <w:ind w:firstLine="720"/>
                        <w:jc w:val="both"/>
                        <w:rPr>
                          <w:szCs w:val="24"/>
                        </w:rPr>
                      </w:pPr>
                    </w:p>
                  </w:sdtContent>
                </w:sdt>
              </w:sdtContent>
            </w:sdt>
          </w:sdtContent>
        </w:sdt>
        <w:sdt>
          <w:sdtPr>
            <w:alias w:val="skyrius"/>
            <w:tag w:val="part_3eb2519b2c7a4187b8abe78f5eef8590"/>
            <w:id w:val="-688147136"/>
            <w:lock w:val="sdtLocked"/>
          </w:sdtPr>
          <w:sdtEndPr/>
          <w:sdtContent>
            <w:p w14:paraId="1169C670" w14:textId="77777777" w:rsidR="0030626F" w:rsidRDefault="008F1D05">
              <w:pPr>
                <w:jc w:val="center"/>
                <w:rPr>
                  <w:b/>
                  <w:szCs w:val="24"/>
                </w:rPr>
              </w:pPr>
              <w:sdt>
                <w:sdtPr>
                  <w:alias w:val="Numeris"/>
                  <w:tag w:val="nr_3eb2519b2c7a4187b8abe78f5eef8590"/>
                  <w:id w:val="1896459780"/>
                  <w:lock w:val="sdtLocked"/>
                </w:sdtPr>
                <w:sdtEndPr/>
                <w:sdtContent>
                  <w:r>
                    <w:rPr>
                      <w:b/>
                      <w:szCs w:val="24"/>
                    </w:rPr>
                    <w:t>II</w:t>
                  </w:r>
                </w:sdtContent>
              </w:sdt>
              <w:r>
                <w:rPr>
                  <w:b/>
                  <w:szCs w:val="24"/>
                </w:rPr>
                <w:t xml:space="preserve">. </w:t>
              </w:r>
              <w:sdt>
                <w:sdtPr>
                  <w:alias w:val="Pavadinimas"/>
                  <w:tag w:val="title_3eb2519b2c7a4187b8abe78f5eef8590"/>
                  <w:id w:val="584419438"/>
                  <w:lock w:val="sdtLocked"/>
                </w:sdtPr>
                <w:sdtEndPr/>
                <w:sdtContent>
                  <w:r>
                    <w:rPr>
                      <w:b/>
                      <w:szCs w:val="24"/>
                    </w:rPr>
                    <w:t>LEIDIMŲ IŠDAVIMO  PARAIŠKOS, DOKUMENTŲ IR IŠORINĖS REKLAMOS ĮRENGIMO PROJEKTO PATEIKIMAS</w:t>
                  </w:r>
                </w:sdtContent>
              </w:sdt>
            </w:p>
            <w:p w14:paraId="1169C671" w14:textId="77777777" w:rsidR="0030626F" w:rsidRDefault="0030626F">
              <w:pPr>
                <w:ind w:firstLine="720"/>
                <w:jc w:val="both"/>
                <w:rPr>
                  <w:szCs w:val="24"/>
                </w:rPr>
              </w:pPr>
            </w:p>
            <w:sdt>
              <w:sdtPr>
                <w:alias w:val="5 p."/>
                <w:tag w:val="part_39da1a84fcac4bdb89624cd84156d641"/>
                <w:id w:val="-661619513"/>
                <w:lock w:val="sdtLocked"/>
              </w:sdtPr>
              <w:sdtEndPr/>
              <w:sdtContent>
                <w:p w14:paraId="1169C672" w14:textId="77777777" w:rsidR="0030626F" w:rsidRDefault="008F1D05">
                  <w:pPr>
                    <w:ind w:firstLine="720"/>
                    <w:jc w:val="both"/>
                    <w:rPr>
                      <w:szCs w:val="24"/>
                    </w:rPr>
                  </w:pPr>
                  <w:sdt>
                    <w:sdtPr>
                      <w:alias w:val="Numeris"/>
                      <w:tag w:val="nr_39da1a84fcac4bdb89624cd84156d641"/>
                      <w:id w:val="1279144314"/>
                      <w:lock w:val="sdtLocked"/>
                    </w:sdtPr>
                    <w:sdtEndPr/>
                    <w:sdtContent>
                      <w:r>
                        <w:rPr>
                          <w:szCs w:val="24"/>
                        </w:rPr>
                        <w:t>5</w:t>
                      </w:r>
                    </w:sdtContent>
                  </w:sdt>
                  <w:r>
                    <w:rPr>
                      <w:szCs w:val="24"/>
                    </w:rPr>
                    <w:t xml:space="preserve">. Pareiškėjas, </w:t>
                  </w:r>
                  <w:r>
                    <w:rPr>
                      <w:color w:val="040404"/>
                      <w:szCs w:val="24"/>
                    </w:rPr>
                    <w:t xml:space="preserve">norintis gauti leidimą įrengti išorinę reklamą, Savivaldybės administracijai </w:t>
                  </w:r>
                  <w:r>
                    <w:rPr>
                      <w:szCs w:val="24"/>
                    </w:rPr>
                    <w:t>turi pateikti:</w:t>
                  </w:r>
                </w:p>
                <w:sdt>
                  <w:sdtPr>
                    <w:alias w:val="5.1 pp."/>
                    <w:tag w:val="part_b70b9d94721241189043d896e173d407"/>
                    <w:id w:val="1807042400"/>
                    <w:lock w:val="sdtLocked"/>
                  </w:sdtPr>
                  <w:sdtEndPr/>
                  <w:sdtContent>
                    <w:p w14:paraId="1169C673" w14:textId="77777777" w:rsidR="0030626F" w:rsidRDefault="008F1D05">
                      <w:pPr>
                        <w:ind w:firstLine="720"/>
                        <w:jc w:val="both"/>
                        <w:rPr>
                          <w:szCs w:val="24"/>
                        </w:rPr>
                      </w:pPr>
                      <w:sdt>
                        <w:sdtPr>
                          <w:alias w:val="Numeris"/>
                          <w:tag w:val="nr_b70b9d94721241189043d896e173d407"/>
                          <w:id w:val="1684851725"/>
                          <w:lock w:val="sdtLocked"/>
                        </w:sdtPr>
                        <w:sdtEndPr/>
                        <w:sdtContent>
                          <w:r>
                            <w:rPr>
                              <w:szCs w:val="24"/>
                            </w:rPr>
                            <w:t>5.1</w:t>
                          </w:r>
                        </w:sdtContent>
                      </w:sdt>
                      <w:r>
                        <w:rPr>
                          <w:szCs w:val="24"/>
                        </w:rPr>
                        <w:t>. paraišką dėl le</w:t>
                      </w:r>
                      <w:r>
                        <w:rPr>
                          <w:szCs w:val="24"/>
                        </w:rPr>
                        <w:t xml:space="preserve">idimo įrengti išorinę reklamą išdavimo ( 1 priedas), kurioje nurodoma: </w:t>
                      </w:r>
                    </w:p>
                    <w:p w14:paraId="1169C674" w14:textId="77777777" w:rsidR="0030626F" w:rsidRDefault="008F1D05">
                      <w:pPr>
                        <w:jc w:val="both"/>
                        <w:rPr>
                          <w:szCs w:val="24"/>
                        </w:rPr>
                      </w:pPr>
                      <w:r>
                        <w:rPr>
                          <w:szCs w:val="24"/>
                        </w:rPr>
                        <w:t>pareiškėjo (juridinio asmens) pavadinimas, teisinė forma, kodas, buveinė; pareiškėjo (fizinio asmens) vardas, pavardė, asmens kodas (jeigu pagal užsienio valstybės teisės aktus fizinia</w:t>
                      </w:r>
                      <w:r>
                        <w:rPr>
                          <w:szCs w:val="24"/>
                        </w:rPr>
                        <w:t>m asmeniui nesuteikiamas asmens kodas, nurodoma tik gimimo data), adresas korespondencijai, telefono ryšio numeris, elektroninio pašto adresas (jeigu pareiškėjas jį turi); išorinės reklamos plotas, išorinės reklamos įrengimo adresas, vieta, reklamos skleid</w:t>
                      </w:r>
                      <w:r>
                        <w:rPr>
                          <w:szCs w:val="24"/>
                        </w:rPr>
                        <w:t>imo laikotarpis; dokumento, patvirtinančio Savivaldybės administracijos sutikimą įrengti išorinę reklamą, jei žemė, statiniai, įrenginiai ar kiti objektai, ant kurių numatoma įrengti išorinę reklamą, priklauso Savivaldybei nuosavybės teise ar yra valdomi p</w:t>
                      </w:r>
                      <w:r>
                        <w:rPr>
                          <w:szCs w:val="24"/>
                        </w:rPr>
                        <w:t xml:space="preserve">atikėjimo teise, data ir numeris; informacija, ar pareiškėjas yra žemės, statinių, įrenginių ar kitų objektų, ant kurių įrengiama išorinė reklama, savininkas; kokiu </w:t>
                      </w:r>
                      <w:r>
                        <w:rPr>
                          <w:szCs w:val="24"/>
                        </w:rPr>
                        <w:lastRenderedPageBreak/>
                        <w:t>būdu (tiesiogiai, registruotu laišku arba elektroniniu paštu) pareiškėjas norėtų gauti Admi</w:t>
                      </w:r>
                      <w:r>
                        <w:rPr>
                          <w:szCs w:val="24"/>
                        </w:rPr>
                        <w:t xml:space="preserve">nistracijos pranešimus; </w:t>
                      </w:r>
                    </w:p>
                  </w:sdtContent>
                </w:sdt>
                <w:sdt>
                  <w:sdtPr>
                    <w:alias w:val="5.2 pp."/>
                    <w:tag w:val="part_7f2c52dd25214b7eb7f9b59cb46b5110"/>
                    <w:id w:val="255337203"/>
                    <w:lock w:val="sdtLocked"/>
                  </w:sdtPr>
                  <w:sdtEndPr/>
                  <w:sdtContent>
                    <w:p w14:paraId="1169C675" w14:textId="77777777" w:rsidR="0030626F" w:rsidRDefault="008F1D05">
                      <w:pPr>
                        <w:ind w:firstLine="720"/>
                        <w:jc w:val="both"/>
                        <w:rPr>
                          <w:szCs w:val="24"/>
                        </w:rPr>
                      </w:pPr>
                      <w:sdt>
                        <w:sdtPr>
                          <w:alias w:val="Numeris"/>
                          <w:tag w:val="nr_7f2c52dd25214b7eb7f9b59cb46b5110"/>
                          <w:id w:val="1893065440"/>
                          <w:lock w:val="sdtLocked"/>
                        </w:sdtPr>
                        <w:sdtEndPr/>
                        <w:sdtContent>
                          <w:r>
                            <w:rPr>
                              <w:szCs w:val="24"/>
                            </w:rPr>
                            <w:t>5.2</w:t>
                          </w:r>
                        </w:sdtContent>
                      </w:sdt>
                      <w:r>
                        <w:rPr>
                          <w:szCs w:val="24"/>
                        </w:rPr>
                        <w:t>. dokumentus, patvirtinančius žemės, statinių, įrenginių ar kitų objektų, ant kurių įrengiama išorinė reklama, nuosavybės teise ar kitais teisėtais pagrindais valdančio asmens (toliau – savininkas) sutikimą, išskyrus atvejus</w:t>
                      </w:r>
                      <w:r>
                        <w:rPr>
                          <w:szCs w:val="24"/>
                        </w:rPr>
                        <w:t>, kai pareiškėjas pats yra šių objektų savininkas. Jeigu išorinė reklama įrengiama ant bendrojo naudojimo objektų – butų ir kitų patalpų savininkų daugumos sutikimą, jeigu butų ir kitų patalpų savininkų bendrijos įstatuose ar jungtinės veiklos sutartyje ne</w:t>
                      </w:r>
                      <w:r>
                        <w:rPr>
                          <w:szCs w:val="24"/>
                        </w:rPr>
                        <w:t>numatyta kitaip;</w:t>
                      </w:r>
                    </w:p>
                  </w:sdtContent>
                </w:sdt>
                <w:sdt>
                  <w:sdtPr>
                    <w:alias w:val="5.3 pp."/>
                    <w:tag w:val="part_4949760789214a94b9be90450672d3b7"/>
                    <w:id w:val="391161779"/>
                    <w:lock w:val="sdtLocked"/>
                  </w:sdtPr>
                  <w:sdtEndPr/>
                  <w:sdtContent>
                    <w:p w14:paraId="1169C676" w14:textId="77777777" w:rsidR="0030626F" w:rsidRDefault="008F1D05">
                      <w:pPr>
                        <w:ind w:firstLine="720"/>
                        <w:jc w:val="both"/>
                        <w:rPr>
                          <w:szCs w:val="24"/>
                        </w:rPr>
                      </w:pPr>
                      <w:sdt>
                        <w:sdtPr>
                          <w:alias w:val="Numeris"/>
                          <w:tag w:val="nr_4949760789214a94b9be90450672d3b7"/>
                          <w:id w:val="133306527"/>
                          <w:lock w:val="sdtLocked"/>
                        </w:sdtPr>
                        <w:sdtEndPr/>
                        <w:sdtContent>
                          <w:r>
                            <w:rPr>
                              <w:szCs w:val="24"/>
                            </w:rPr>
                            <w:t>5.3</w:t>
                          </w:r>
                        </w:sdtContent>
                      </w:sdt>
                      <w:r>
                        <w:rPr>
                          <w:szCs w:val="24"/>
                        </w:rPr>
                        <w:t>. išorinės reklamos, Telšių rajono savivaldybės teritorijoje, įrengimo projektą (2 priedas) (toliau – projektas), kurį sudaro:</w:t>
                      </w:r>
                    </w:p>
                    <w:sdt>
                      <w:sdtPr>
                        <w:alias w:val="5.3.1 pp."/>
                        <w:tag w:val="part_27686ba39e724eb8b1924eaf01896a04"/>
                        <w:id w:val="1684095941"/>
                        <w:lock w:val="sdtLocked"/>
                      </w:sdtPr>
                      <w:sdtEndPr/>
                      <w:sdtContent>
                        <w:p w14:paraId="1169C677" w14:textId="77777777" w:rsidR="0030626F" w:rsidRDefault="008F1D05">
                          <w:pPr>
                            <w:ind w:firstLine="720"/>
                            <w:jc w:val="both"/>
                            <w:rPr>
                              <w:szCs w:val="24"/>
                            </w:rPr>
                          </w:pPr>
                          <w:sdt>
                            <w:sdtPr>
                              <w:alias w:val="Numeris"/>
                              <w:tag w:val="nr_27686ba39e724eb8b1924eaf01896a04"/>
                              <w:id w:val="-584376377"/>
                              <w:lock w:val="sdtLocked"/>
                            </w:sdtPr>
                            <w:sdtEndPr/>
                            <w:sdtContent>
                              <w:r>
                                <w:rPr>
                                  <w:szCs w:val="24"/>
                                </w:rPr>
                                <w:t>5.3.1</w:t>
                              </w:r>
                            </w:sdtContent>
                          </w:sdt>
                          <w:r>
                            <w:rPr>
                              <w:szCs w:val="24"/>
                            </w:rPr>
                            <w:t>. aiškinamasis raštas;</w:t>
                          </w:r>
                        </w:p>
                      </w:sdtContent>
                    </w:sdt>
                    <w:sdt>
                      <w:sdtPr>
                        <w:alias w:val="5.3.2 pp."/>
                        <w:tag w:val="part_0e1fc346edcc454992590d4f763a2c2a"/>
                        <w:id w:val="1181165149"/>
                        <w:lock w:val="sdtLocked"/>
                      </w:sdtPr>
                      <w:sdtEndPr/>
                      <w:sdtContent>
                        <w:p w14:paraId="1169C678" w14:textId="77777777" w:rsidR="0030626F" w:rsidRDefault="008F1D05">
                          <w:pPr>
                            <w:ind w:firstLine="720"/>
                            <w:jc w:val="both"/>
                            <w:rPr>
                              <w:szCs w:val="24"/>
                            </w:rPr>
                          </w:pPr>
                          <w:sdt>
                            <w:sdtPr>
                              <w:alias w:val="Numeris"/>
                              <w:tag w:val="nr_0e1fc346edcc454992590d4f763a2c2a"/>
                              <w:id w:val="1008719408"/>
                              <w:lock w:val="sdtLocked"/>
                            </w:sdtPr>
                            <w:sdtEndPr/>
                            <w:sdtContent>
                              <w:r>
                                <w:rPr>
                                  <w:szCs w:val="24"/>
                                </w:rPr>
                                <w:t>5.3.2</w:t>
                              </w:r>
                            </w:sdtContent>
                          </w:sdt>
                          <w:r>
                            <w:rPr>
                              <w:szCs w:val="24"/>
                            </w:rPr>
                            <w:t xml:space="preserve">. </w:t>
                          </w:r>
                          <w:proofErr w:type="spellStart"/>
                          <w:r>
                            <w:rPr>
                              <w:szCs w:val="24"/>
                              <w:lang w:val="en-GB"/>
                            </w:rPr>
                            <w:t>reklaminio</w:t>
                          </w:r>
                          <w:proofErr w:type="spellEnd"/>
                          <w:r>
                            <w:rPr>
                              <w:szCs w:val="24"/>
                              <w:lang w:val="en-GB"/>
                            </w:rPr>
                            <w:t xml:space="preserve"> </w:t>
                          </w:r>
                          <w:proofErr w:type="spellStart"/>
                          <w:r>
                            <w:rPr>
                              <w:szCs w:val="24"/>
                              <w:lang w:val="en-GB"/>
                            </w:rPr>
                            <w:t>įrenginio</w:t>
                          </w:r>
                          <w:proofErr w:type="spellEnd"/>
                          <w:r>
                            <w:rPr>
                              <w:szCs w:val="24"/>
                              <w:lang w:val="en-GB"/>
                            </w:rPr>
                            <w:t xml:space="preserve"> </w:t>
                          </w:r>
                          <w:proofErr w:type="spellStart"/>
                          <w:r>
                            <w:rPr>
                              <w:szCs w:val="24"/>
                              <w:lang w:val="en-GB"/>
                            </w:rPr>
                            <w:t>suprojektuota</w:t>
                          </w:r>
                          <w:proofErr w:type="spellEnd"/>
                          <w:r>
                            <w:rPr>
                              <w:szCs w:val="24"/>
                              <w:lang w:val="en-GB"/>
                            </w:rPr>
                            <w:t xml:space="preserve"> </w:t>
                          </w:r>
                          <w:proofErr w:type="spellStart"/>
                          <w:r>
                            <w:rPr>
                              <w:szCs w:val="24"/>
                              <w:lang w:val="en-GB"/>
                            </w:rPr>
                            <w:t>vieta</w:t>
                          </w:r>
                          <w:proofErr w:type="spellEnd"/>
                          <w:r>
                            <w:rPr>
                              <w:szCs w:val="24"/>
                              <w:lang w:val="en-GB"/>
                            </w:rPr>
                            <w:t xml:space="preserve"> </w:t>
                          </w:r>
                          <w:proofErr w:type="spellStart"/>
                          <w:r>
                            <w:rPr>
                              <w:szCs w:val="24"/>
                              <w:lang w:val="en-GB"/>
                            </w:rPr>
                            <w:t>topografiniame</w:t>
                          </w:r>
                          <w:proofErr w:type="spellEnd"/>
                          <w:r>
                            <w:rPr>
                              <w:szCs w:val="24"/>
                              <w:lang w:val="en-GB"/>
                            </w:rPr>
                            <w:t xml:space="preserve"> plane, </w:t>
                          </w:r>
                          <w:proofErr w:type="spellStart"/>
                          <w:r>
                            <w:rPr>
                              <w:szCs w:val="24"/>
                              <w:lang w:val="en-GB"/>
                            </w:rPr>
                            <w:t>į</w:t>
                          </w:r>
                          <w:r>
                            <w:rPr>
                              <w:szCs w:val="24"/>
                              <w:lang w:val="en-GB"/>
                            </w:rPr>
                            <w:t>renginio</w:t>
                          </w:r>
                          <w:proofErr w:type="spellEnd"/>
                          <w:r>
                            <w:rPr>
                              <w:szCs w:val="24"/>
                              <w:lang w:val="en-GB"/>
                            </w:rPr>
                            <w:t xml:space="preserve"> </w:t>
                          </w:r>
                          <w:proofErr w:type="spellStart"/>
                          <w:r>
                            <w:rPr>
                              <w:szCs w:val="24"/>
                              <w:lang w:val="en-GB"/>
                            </w:rPr>
                            <w:t>matmenys</w:t>
                          </w:r>
                          <w:proofErr w:type="spellEnd"/>
                          <w:r>
                            <w:rPr>
                              <w:szCs w:val="24"/>
                              <w:lang w:val="en-GB"/>
                            </w:rPr>
                            <w:t xml:space="preserve"> </w:t>
                          </w:r>
                          <w:proofErr w:type="spellStart"/>
                          <w:r>
                            <w:rPr>
                              <w:szCs w:val="24"/>
                              <w:lang w:val="en-GB"/>
                            </w:rPr>
                            <w:t>nuo</w:t>
                          </w:r>
                          <w:proofErr w:type="spellEnd"/>
                          <w:r>
                            <w:rPr>
                              <w:szCs w:val="24"/>
                              <w:lang w:val="en-GB"/>
                            </w:rPr>
                            <w:t xml:space="preserve"> </w:t>
                          </w:r>
                          <w:proofErr w:type="spellStart"/>
                          <w:r>
                            <w:rPr>
                              <w:szCs w:val="24"/>
                              <w:lang w:val="en-GB"/>
                            </w:rPr>
                            <w:t>požeminių</w:t>
                          </w:r>
                          <w:proofErr w:type="spellEnd"/>
                          <w:r>
                            <w:rPr>
                              <w:szCs w:val="24"/>
                              <w:lang w:val="en-GB"/>
                            </w:rPr>
                            <w:t xml:space="preserve"> </w:t>
                          </w:r>
                          <w:proofErr w:type="spellStart"/>
                          <w:r>
                            <w:rPr>
                              <w:szCs w:val="24"/>
                              <w:lang w:val="en-GB"/>
                            </w:rPr>
                            <w:t>tinklų</w:t>
                          </w:r>
                          <w:proofErr w:type="spellEnd"/>
                          <w:r>
                            <w:rPr>
                              <w:szCs w:val="24"/>
                              <w:lang w:val="en-GB"/>
                            </w:rPr>
                            <w:t xml:space="preserve"> </w:t>
                          </w:r>
                          <w:proofErr w:type="spellStart"/>
                          <w:r>
                            <w:rPr>
                              <w:szCs w:val="24"/>
                              <w:lang w:val="en-GB"/>
                            </w:rPr>
                            <w:t>iki</w:t>
                          </w:r>
                          <w:proofErr w:type="spellEnd"/>
                          <w:r>
                            <w:rPr>
                              <w:szCs w:val="24"/>
                              <w:lang w:val="en-GB"/>
                            </w:rPr>
                            <w:t xml:space="preserve"> </w:t>
                          </w:r>
                          <w:proofErr w:type="spellStart"/>
                          <w:r>
                            <w:rPr>
                              <w:szCs w:val="24"/>
                              <w:lang w:val="en-GB"/>
                            </w:rPr>
                            <w:t>gretimybių</w:t>
                          </w:r>
                          <w:proofErr w:type="spellEnd"/>
                          <w:r>
                            <w:rPr>
                              <w:szCs w:val="24"/>
                              <w:lang w:val="en-GB"/>
                            </w:rPr>
                            <w:t xml:space="preserve"> </w:t>
                          </w:r>
                          <w:proofErr w:type="spellStart"/>
                          <w:r>
                            <w:rPr>
                              <w:szCs w:val="24"/>
                              <w:lang w:val="en-GB"/>
                            </w:rPr>
                            <w:t>bei</w:t>
                          </w:r>
                          <w:proofErr w:type="spellEnd"/>
                          <w:r>
                            <w:rPr>
                              <w:szCs w:val="24"/>
                              <w:lang w:val="en-GB"/>
                            </w:rPr>
                            <w:t xml:space="preserve"> </w:t>
                          </w:r>
                          <w:proofErr w:type="spellStart"/>
                          <w:r>
                            <w:rPr>
                              <w:szCs w:val="24"/>
                              <w:lang w:val="en-GB"/>
                            </w:rPr>
                            <w:t>sklypų</w:t>
                          </w:r>
                          <w:proofErr w:type="spellEnd"/>
                          <w:r>
                            <w:rPr>
                              <w:szCs w:val="24"/>
                              <w:lang w:val="en-GB"/>
                            </w:rPr>
                            <w:t xml:space="preserve"> </w:t>
                          </w:r>
                          <w:proofErr w:type="spellStart"/>
                          <w:r>
                            <w:rPr>
                              <w:szCs w:val="24"/>
                              <w:lang w:val="en-GB"/>
                            </w:rPr>
                            <w:t>ribų</w:t>
                          </w:r>
                          <w:proofErr w:type="spellEnd"/>
                          <w:r>
                            <w:rPr>
                              <w:szCs w:val="24"/>
                              <w:lang w:val="en-GB"/>
                            </w:rPr>
                            <w:t xml:space="preserve">, kai </w:t>
                          </w:r>
                          <w:proofErr w:type="spellStart"/>
                          <w:r>
                            <w:rPr>
                              <w:szCs w:val="24"/>
                              <w:lang w:val="en-GB"/>
                            </w:rPr>
                            <w:t>reklaminis</w:t>
                          </w:r>
                          <w:proofErr w:type="spellEnd"/>
                          <w:r>
                            <w:rPr>
                              <w:szCs w:val="24"/>
                              <w:lang w:val="en-GB"/>
                            </w:rPr>
                            <w:t xml:space="preserve"> </w:t>
                          </w:r>
                          <w:proofErr w:type="spellStart"/>
                          <w:r>
                            <w:rPr>
                              <w:szCs w:val="24"/>
                              <w:lang w:val="en-GB"/>
                            </w:rPr>
                            <w:t>įrenginys</w:t>
                          </w:r>
                          <w:proofErr w:type="spellEnd"/>
                          <w:r>
                            <w:rPr>
                              <w:szCs w:val="24"/>
                              <w:lang w:val="en-GB"/>
                            </w:rPr>
                            <w:t xml:space="preserve"> </w:t>
                          </w:r>
                          <w:proofErr w:type="spellStart"/>
                          <w:r>
                            <w:rPr>
                              <w:szCs w:val="24"/>
                              <w:lang w:val="en-GB"/>
                            </w:rPr>
                            <w:t>įrengiamas</w:t>
                          </w:r>
                          <w:proofErr w:type="spellEnd"/>
                          <w:r>
                            <w:rPr>
                              <w:szCs w:val="24"/>
                              <w:lang w:val="en-GB"/>
                            </w:rPr>
                            <w:t xml:space="preserve"> </w:t>
                          </w:r>
                          <w:proofErr w:type="spellStart"/>
                          <w:r>
                            <w:rPr>
                              <w:szCs w:val="24"/>
                              <w:lang w:val="en-GB"/>
                            </w:rPr>
                            <w:t>žemės</w:t>
                          </w:r>
                          <w:proofErr w:type="spellEnd"/>
                          <w:r>
                            <w:rPr>
                              <w:szCs w:val="24"/>
                              <w:lang w:val="en-GB"/>
                            </w:rPr>
                            <w:t xml:space="preserve"> </w:t>
                          </w:r>
                          <w:proofErr w:type="spellStart"/>
                          <w:r>
                            <w:rPr>
                              <w:szCs w:val="24"/>
                              <w:lang w:val="en-GB"/>
                            </w:rPr>
                            <w:t>sklype</w:t>
                          </w:r>
                          <w:proofErr w:type="spellEnd"/>
                          <w:r>
                            <w:rPr>
                              <w:szCs w:val="24"/>
                              <w:lang w:val="en-GB"/>
                            </w:rPr>
                            <w:t>;</w:t>
                          </w:r>
                        </w:p>
                      </w:sdtContent>
                    </w:sdt>
                    <w:sdt>
                      <w:sdtPr>
                        <w:alias w:val="5.3.3 pp."/>
                        <w:tag w:val="part_02dd0b6b7a5948fc9903df2f5cfa2b95"/>
                        <w:id w:val="1663665219"/>
                        <w:lock w:val="sdtLocked"/>
                      </w:sdtPr>
                      <w:sdtEndPr/>
                      <w:sdtContent>
                        <w:p w14:paraId="1169C679" w14:textId="77777777" w:rsidR="0030626F" w:rsidRDefault="008F1D05">
                          <w:pPr>
                            <w:ind w:firstLine="720"/>
                            <w:jc w:val="both"/>
                            <w:rPr>
                              <w:szCs w:val="24"/>
                            </w:rPr>
                          </w:pPr>
                          <w:sdt>
                            <w:sdtPr>
                              <w:alias w:val="Numeris"/>
                              <w:tag w:val="nr_02dd0b6b7a5948fc9903df2f5cfa2b95"/>
                              <w:id w:val="491761444"/>
                              <w:lock w:val="sdtLocked"/>
                            </w:sdtPr>
                            <w:sdtEndPr/>
                            <w:sdtContent>
                              <w:r>
                                <w:rPr>
                                  <w:szCs w:val="24"/>
                                </w:rPr>
                                <w:t>5.3.3</w:t>
                              </w:r>
                            </w:sdtContent>
                          </w:sdt>
                          <w:r>
                            <w:rPr>
                              <w:szCs w:val="24"/>
                            </w:rPr>
                            <w:t>. išorinės reklamos įrengimo vietą apibūdinantys duomenys (situacijos schema, viso objekto, ant kurio planuojama įrengti rekla</w:t>
                          </w:r>
                          <w:r>
                            <w:rPr>
                              <w:szCs w:val="24"/>
                            </w:rPr>
                            <w:t>mą, esamos padėties spalvota nuotrauka ar objekto projektas (kai objektas nepastatytas ar neįrengtas);</w:t>
                          </w:r>
                        </w:p>
                      </w:sdtContent>
                    </w:sdt>
                    <w:sdt>
                      <w:sdtPr>
                        <w:alias w:val="5.3.4 pp."/>
                        <w:tag w:val="part_eb24e3aeb07a4bfbaca9f23505758a9a"/>
                        <w:id w:val="-831516724"/>
                        <w:lock w:val="sdtLocked"/>
                      </w:sdtPr>
                      <w:sdtEndPr/>
                      <w:sdtContent>
                        <w:p w14:paraId="1169C67A" w14:textId="77777777" w:rsidR="0030626F" w:rsidRDefault="008F1D05">
                          <w:pPr>
                            <w:ind w:firstLine="720"/>
                            <w:jc w:val="both"/>
                            <w:rPr>
                              <w:szCs w:val="24"/>
                            </w:rPr>
                          </w:pPr>
                          <w:sdt>
                            <w:sdtPr>
                              <w:alias w:val="Numeris"/>
                              <w:tag w:val="nr_eb24e3aeb07a4bfbaca9f23505758a9a"/>
                              <w:id w:val="1227186400"/>
                              <w:lock w:val="sdtLocked"/>
                            </w:sdtPr>
                            <w:sdtEndPr/>
                            <w:sdtContent>
                              <w:r>
                                <w:rPr>
                                  <w:szCs w:val="24"/>
                                </w:rPr>
                                <w:t>5.3.4</w:t>
                              </w:r>
                            </w:sdtContent>
                          </w:sdt>
                          <w:r>
                            <w:rPr>
                              <w:szCs w:val="24"/>
                            </w:rPr>
                            <w:t>. išorinės reklamos spalvinis bei grafinis vaizdas;</w:t>
                          </w:r>
                        </w:p>
                      </w:sdtContent>
                    </w:sdt>
                    <w:sdt>
                      <w:sdtPr>
                        <w:alias w:val="5.3.5 pp."/>
                        <w:tag w:val="part_e46aab38fbfd417cb6a617f0fb39b4f9"/>
                        <w:id w:val="1681386442"/>
                        <w:lock w:val="sdtLocked"/>
                      </w:sdtPr>
                      <w:sdtEndPr/>
                      <w:sdtContent>
                        <w:p w14:paraId="1169C67B" w14:textId="77777777" w:rsidR="0030626F" w:rsidRDefault="008F1D05">
                          <w:pPr>
                            <w:ind w:firstLine="720"/>
                            <w:jc w:val="both"/>
                            <w:rPr>
                              <w:szCs w:val="24"/>
                            </w:rPr>
                          </w:pPr>
                          <w:sdt>
                            <w:sdtPr>
                              <w:alias w:val="Numeris"/>
                              <w:tag w:val="nr_e46aab38fbfd417cb6a617f0fb39b4f9"/>
                              <w:id w:val="1471943365"/>
                              <w:lock w:val="sdtLocked"/>
                            </w:sdtPr>
                            <w:sdtEndPr/>
                            <w:sdtContent>
                              <w:r>
                                <w:rPr>
                                  <w:szCs w:val="24"/>
                                </w:rPr>
                                <w:t>5.3.5</w:t>
                              </w:r>
                            </w:sdtContent>
                          </w:sdt>
                          <w:r>
                            <w:rPr>
                              <w:szCs w:val="24"/>
                            </w:rPr>
                            <w:t xml:space="preserve">. reklaminio įrenginio projektas, laikiklių ir tvirtinimo mazgų brėžiniai, jei </w:t>
                          </w:r>
                          <w:r>
                            <w:rPr>
                              <w:szCs w:val="24"/>
                            </w:rPr>
                            <w:t>reklama tvirtinama laikikliais;</w:t>
                          </w:r>
                        </w:p>
                      </w:sdtContent>
                    </w:sdt>
                  </w:sdtContent>
                </w:sdt>
                <w:sdt>
                  <w:sdtPr>
                    <w:alias w:val="5.4 pp."/>
                    <w:tag w:val="part_8c4f8fd5c0dc436da30daa74fbc8bc2b"/>
                    <w:id w:val="2049798908"/>
                    <w:lock w:val="sdtLocked"/>
                  </w:sdtPr>
                  <w:sdtEndPr/>
                  <w:sdtContent>
                    <w:p w14:paraId="1169C67C" w14:textId="77777777" w:rsidR="0030626F" w:rsidRDefault="008F1D05">
                      <w:pPr>
                        <w:ind w:firstLine="720"/>
                        <w:jc w:val="both"/>
                        <w:rPr>
                          <w:szCs w:val="24"/>
                        </w:rPr>
                      </w:pPr>
                      <w:sdt>
                        <w:sdtPr>
                          <w:alias w:val="Numeris"/>
                          <w:tag w:val="nr_8c4f8fd5c0dc436da30daa74fbc8bc2b"/>
                          <w:id w:val="-225382087"/>
                          <w:lock w:val="sdtLocked"/>
                        </w:sdtPr>
                        <w:sdtEndPr/>
                        <w:sdtContent>
                          <w:r>
                            <w:rPr>
                              <w:szCs w:val="24"/>
                            </w:rPr>
                            <w:t>5.4</w:t>
                          </w:r>
                        </w:sdtContent>
                      </w:sdt>
                      <w:r>
                        <w:rPr>
                          <w:szCs w:val="24"/>
                        </w:rPr>
                        <w:t>. jei išorinė reklama įrengiama ant stulpų, lynų ar kitokių konstrukcijų, esančių virš gatvių, šiuos objektus eksploatuojančių subjektų raštišką sutikimą;</w:t>
                      </w:r>
                    </w:p>
                  </w:sdtContent>
                </w:sdt>
                <w:sdt>
                  <w:sdtPr>
                    <w:alias w:val="5.5 pp."/>
                    <w:tag w:val="part_922cf62bb1cc4ef38f10554d1f24e82f"/>
                    <w:id w:val="370734053"/>
                    <w:lock w:val="sdtLocked"/>
                  </w:sdtPr>
                  <w:sdtEndPr/>
                  <w:sdtContent>
                    <w:p w14:paraId="1169C67D" w14:textId="77777777" w:rsidR="0030626F" w:rsidRDefault="008F1D05">
                      <w:pPr>
                        <w:ind w:firstLine="720"/>
                        <w:jc w:val="both"/>
                        <w:rPr>
                          <w:szCs w:val="24"/>
                        </w:rPr>
                      </w:pPr>
                      <w:sdt>
                        <w:sdtPr>
                          <w:alias w:val="Numeris"/>
                          <w:tag w:val="nr_922cf62bb1cc4ef38f10554d1f24e82f"/>
                          <w:id w:val="-2064701632"/>
                          <w:lock w:val="sdtLocked"/>
                        </w:sdtPr>
                        <w:sdtEndPr/>
                        <w:sdtContent>
                          <w:r>
                            <w:rPr>
                              <w:szCs w:val="24"/>
                            </w:rPr>
                            <w:t>5.5</w:t>
                          </w:r>
                        </w:sdtContent>
                      </w:sdt>
                      <w:r>
                        <w:rPr>
                          <w:szCs w:val="24"/>
                        </w:rPr>
                        <w:t>. jei išorinė reklama įrengiama kultūros paveldo obje</w:t>
                      </w:r>
                      <w:r>
                        <w:rPr>
                          <w:szCs w:val="24"/>
                        </w:rPr>
                        <w:t>ktuose, jų teritorijose ir apsaugos zonose – už kultūros paveldo objekto apsaugą atsakingos institucijos raštišką sutikimą, saugomose teritorijose – suderinimą su saugomos teritorijos direkcija arba regiono aplinkos apsaugos departamentu;</w:t>
                      </w:r>
                    </w:p>
                  </w:sdtContent>
                </w:sdt>
                <w:sdt>
                  <w:sdtPr>
                    <w:alias w:val="5.6 pp."/>
                    <w:tag w:val="part_7fd258ec2d7b483ca82765441bbf24c5"/>
                    <w:id w:val="-528867769"/>
                    <w:lock w:val="sdtLocked"/>
                  </w:sdtPr>
                  <w:sdtEndPr/>
                  <w:sdtContent>
                    <w:p w14:paraId="1169C67E" w14:textId="77777777" w:rsidR="0030626F" w:rsidRDefault="008F1D05">
                      <w:pPr>
                        <w:ind w:firstLine="720"/>
                        <w:jc w:val="both"/>
                        <w:rPr>
                          <w:szCs w:val="24"/>
                        </w:rPr>
                      </w:pPr>
                      <w:sdt>
                        <w:sdtPr>
                          <w:alias w:val="Numeris"/>
                          <w:tag w:val="nr_7fd258ec2d7b483ca82765441bbf24c5"/>
                          <w:id w:val="-197310808"/>
                          <w:lock w:val="sdtLocked"/>
                        </w:sdtPr>
                        <w:sdtEndPr/>
                        <w:sdtContent>
                          <w:r>
                            <w:rPr>
                              <w:color w:val="000000"/>
                              <w:szCs w:val="24"/>
                            </w:rPr>
                            <w:t>5.6</w:t>
                          </w:r>
                        </w:sdtContent>
                      </w:sdt>
                      <w:r>
                        <w:rPr>
                          <w:color w:val="000000"/>
                          <w:szCs w:val="24"/>
                        </w:rPr>
                        <w:t xml:space="preserve">. </w:t>
                      </w:r>
                      <w:r>
                        <w:rPr>
                          <w:szCs w:val="24"/>
                        </w:rPr>
                        <w:t>informac</w:t>
                      </w:r>
                      <w:r>
                        <w:rPr>
                          <w:szCs w:val="24"/>
                        </w:rPr>
                        <w:t>iją apie Savivaldybės administracijos išduotą statybą leidžiantį dokumentą, jei reklaminis įrenginys, ant kurio numatoma skleisti išorinę reklamą, yra statinys, kuriam privalomas šis dokumentas.</w:t>
                      </w:r>
                    </w:p>
                  </w:sdtContent>
                </w:sdt>
              </w:sdtContent>
            </w:sdt>
            <w:sdt>
              <w:sdtPr>
                <w:alias w:val="6 p."/>
                <w:tag w:val="part_b75dfeb49b3f47b1a8070b6639b6a432"/>
                <w:id w:val="485817205"/>
                <w:lock w:val="sdtLocked"/>
              </w:sdtPr>
              <w:sdtEndPr/>
              <w:sdtContent>
                <w:p w14:paraId="1169C67F" w14:textId="77777777" w:rsidR="0030626F" w:rsidRDefault="008F1D05">
                  <w:pPr>
                    <w:ind w:firstLine="720"/>
                    <w:jc w:val="both"/>
                    <w:rPr>
                      <w:szCs w:val="24"/>
                    </w:rPr>
                  </w:pPr>
                  <w:sdt>
                    <w:sdtPr>
                      <w:alias w:val="Numeris"/>
                      <w:tag w:val="nr_b75dfeb49b3f47b1a8070b6639b6a432"/>
                      <w:id w:val="946743091"/>
                      <w:lock w:val="sdtLocked"/>
                    </w:sdtPr>
                    <w:sdtEndPr/>
                    <w:sdtContent>
                      <w:r>
                        <w:rPr>
                          <w:szCs w:val="24"/>
                        </w:rPr>
                        <w:t>6</w:t>
                      </w:r>
                    </w:sdtContent>
                  </w:sdt>
                  <w:r>
                    <w:rPr>
                      <w:szCs w:val="24"/>
                    </w:rPr>
                    <w:t>. Projekte turi būti nurodyti teisingi duomenys. Rekla</w:t>
                  </w:r>
                  <w:r>
                    <w:rPr>
                      <w:szCs w:val="24"/>
                    </w:rPr>
                    <w:t>mos tekstas turi būti taisyklingas, logiškas, gerai matomas, atitinkantis valstybinės lietuvių kalbos normas, Lietuvos Respublikos valstybinės kalbos įstatymo, Valstybinės lietuvių kalbos komisijos  nutarimų ir kitų teisės aktų reikalavimus. Ant statinių į</w:t>
                  </w:r>
                  <w:r>
                    <w:rPr>
                      <w:szCs w:val="24"/>
                    </w:rPr>
                    <w:t>rengiama išorinės reklama savo forma ir masteliu turi derėti prie jų architektūros, neturi uždengti architektūrinių elementų ir detalių, keisti statinių kompozicijos, jų vizualinių charakteristikų ir architektūrinių sprendinių.</w:t>
                  </w:r>
                </w:p>
              </w:sdtContent>
            </w:sdt>
            <w:sdt>
              <w:sdtPr>
                <w:alias w:val="7 p."/>
                <w:tag w:val="part_d064bada3b7142c7ba9f22586f2a443a"/>
                <w:id w:val="-1527712770"/>
                <w:lock w:val="sdtLocked"/>
              </w:sdtPr>
              <w:sdtEndPr/>
              <w:sdtContent>
                <w:p w14:paraId="1169C680" w14:textId="77777777" w:rsidR="0030626F" w:rsidRDefault="008F1D05">
                  <w:pPr>
                    <w:ind w:firstLine="720"/>
                    <w:jc w:val="both"/>
                    <w:rPr>
                      <w:szCs w:val="24"/>
                    </w:rPr>
                  </w:pPr>
                  <w:sdt>
                    <w:sdtPr>
                      <w:alias w:val="Numeris"/>
                      <w:tag w:val="nr_d064bada3b7142c7ba9f22586f2a443a"/>
                      <w:id w:val="602385186"/>
                      <w:lock w:val="sdtLocked"/>
                    </w:sdtPr>
                    <w:sdtEndPr/>
                    <w:sdtContent>
                      <w:r>
                        <w:rPr>
                          <w:szCs w:val="24"/>
                        </w:rPr>
                        <w:t>7</w:t>
                      </w:r>
                    </w:sdtContent>
                  </w:sdt>
                  <w:r>
                    <w:rPr>
                      <w:szCs w:val="24"/>
                    </w:rPr>
                    <w:t>. Paraiška registruojam</w:t>
                  </w:r>
                  <w:r>
                    <w:rPr>
                      <w:szCs w:val="24"/>
                    </w:rPr>
                    <w:t>a Savivaldybės elektroninėje dokumentų valdymo sistemoje „Kontora“.</w:t>
                  </w:r>
                </w:p>
              </w:sdtContent>
            </w:sdt>
            <w:sdt>
              <w:sdtPr>
                <w:alias w:val="8 p."/>
                <w:tag w:val="part_f2b7533002fa4a01900faaa8556a3156"/>
                <w:id w:val="-1647810182"/>
                <w:lock w:val="sdtLocked"/>
              </w:sdtPr>
              <w:sdtEndPr/>
              <w:sdtContent>
                <w:p w14:paraId="1169C681" w14:textId="77777777" w:rsidR="0030626F" w:rsidRDefault="008F1D05">
                  <w:pPr>
                    <w:ind w:firstLine="720"/>
                    <w:jc w:val="both"/>
                    <w:rPr>
                      <w:szCs w:val="24"/>
                    </w:rPr>
                  </w:pPr>
                  <w:sdt>
                    <w:sdtPr>
                      <w:alias w:val="Numeris"/>
                      <w:tag w:val="nr_f2b7533002fa4a01900faaa8556a3156"/>
                      <w:id w:val="-1178498699"/>
                      <w:lock w:val="sdtLocked"/>
                    </w:sdtPr>
                    <w:sdtEndPr/>
                    <w:sdtContent>
                      <w:r>
                        <w:rPr>
                          <w:szCs w:val="24"/>
                        </w:rPr>
                        <w:t>8</w:t>
                      </w:r>
                    </w:sdtContent>
                  </w:sdt>
                  <w:r>
                    <w:rPr>
                      <w:szCs w:val="24"/>
                    </w:rPr>
                    <w:t>. Prie paraiškos pridedami dokumentai ir projektas (dviem egzemplioriais).</w:t>
                  </w:r>
                </w:p>
                <w:p w14:paraId="1169C682" w14:textId="77777777" w:rsidR="0030626F" w:rsidRDefault="008F1D05">
                  <w:pPr>
                    <w:jc w:val="center"/>
                    <w:rPr>
                      <w:b/>
                      <w:szCs w:val="24"/>
                    </w:rPr>
                  </w:pPr>
                </w:p>
              </w:sdtContent>
            </w:sdt>
          </w:sdtContent>
        </w:sdt>
        <w:sdt>
          <w:sdtPr>
            <w:alias w:val="skyrius"/>
            <w:tag w:val="part_084cd1d62d004235953afdf72eb80429"/>
            <w:id w:val="550350139"/>
            <w:lock w:val="sdtLocked"/>
          </w:sdtPr>
          <w:sdtEndPr/>
          <w:sdtContent>
            <w:p w14:paraId="1169C683" w14:textId="77777777" w:rsidR="0030626F" w:rsidRDefault="008F1D05">
              <w:pPr>
                <w:jc w:val="center"/>
                <w:rPr>
                  <w:b/>
                  <w:szCs w:val="24"/>
                </w:rPr>
              </w:pPr>
              <w:sdt>
                <w:sdtPr>
                  <w:alias w:val="Numeris"/>
                  <w:tag w:val="nr_084cd1d62d004235953afdf72eb80429"/>
                  <w:id w:val="-1298293979"/>
                  <w:lock w:val="sdtLocked"/>
                </w:sdtPr>
                <w:sdtEndPr/>
                <w:sdtContent>
                  <w:r>
                    <w:rPr>
                      <w:b/>
                      <w:szCs w:val="24"/>
                    </w:rPr>
                    <w:t>III</w:t>
                  </w:r>
                </w:sdtContent>
              </w:sdt>
              <w:r>
                <w:rPr>
                  <w:b/>
                  <w:szCs w:val="24"/>
                </w:rPr>
                <w:t xml:space="preserve">. </w:t>
              </w:r>
              <w:sdt>
                <w:sdtPr>
                  <w:alias w:val="Pavadinimas"/>
                  <w:tag w:val="title_084cd1d62d004235953afdf72eb80429"/>
                  <w:id w:val="1224408223"/>
                  <w:lock w:val="sdtLocked"/>
                </w:sdtPr>
                <w:sdtEndPr/>
                <w:sdtContent>
                  <w:r>
                    <w:rPr>
                      <w:b/>
                      <w:szCs w:val="24"/>
                    </w:rPr>
                    <w:t>PARAIŠKOS IR PRIE JOS PRIDEDAMŲ DOKUMENTŲ TIKRINIMAS</w:t>
                  </w:r>
                </w:sdtContent>
              </w:sdt>
            </w:p>
            <w:p w14:paraId="1169C684" w14:textId="77777777" w:rsidR="0030626F" w:rsidRDefault="0030626F">
              <w:pPr>
                <w:ind w:firstLine="720"/>
                <w:rPr>
                  <w:szCs w:val="24"/>
                </w:rPr>
              </w:pPr>
            </w:p>
            <w:sdt>
              <w:sdtPr>
                <w:alias w:val="9 p."/>
                <w:tag w:val="part_4a670829c876414ea23ea65212e076c2"/>
                <w:id w:val="-646133042"/>
                <w:lock w:val="sdtLocked"/>
              </w:sdtPr>
              <w:sdtEndPr/>
              <w:sdtContent>
                <w:p w14:paraId="1169C685" w14:textId="77777777" w:rsidR="0030626F" w:rsidRDefault="008F1D05">
                  <w:pPr>
                    <w:ind w:firstLine="720"/>
                    <w:jc w:val="both"/>
                    <w:rPr>
                      <w:szCs w:val="24"/>
                    </w:rPr>
                  </w:pPr>
                  <w:sdt>
                    <w:sdtPr>
                      <w:alias w:val="Numeris"/>
                      <w:tag w:val="nr_4a670829c876414ea23ea65212e076c2"/>
                      <w:id w:val="-824892793"/>
                      <w:lock w:val="sdtLocked"/>
                    </w:sdtPr>
                    <w:sdtEndPr/>
                    <w:sdtContent>
                      <w:r>
                        <w:rPr>
                          <w:szCs w:val="24"/>
                        </w:rPr>
                        <w:t>9</w:t>
                      </w:r>
                    </w:sdtContent>
                  </w:sdt>
                  <w:r>
                    <w:rPr>
                      <w:szCs w:val="24"/>
                    </w:rPr>
                    <w:t>. Savivaldybės administracijos Ekonom</w:t>
                  </w:r>
                  <w:r>
                    <w:rPr>
                      <w:szCs w:val="24"/>
                    </w:rPr>
                    <w:t>ikos ir turto valdymo skyrius, gavęs pareiškėjo paraišką išduoti leidimą ir kitus Aprašo 5 punkte nurodytus dokumentus, ne vėliau kaip per 5 darbo dienas nuo jų gavimo paraiškoje nurodytu būdu išsiunčia patvirtinimą, kad paraiška gauta. Patvirtinime nurodo</w:t>
                  </w:r>
                  <w:r>
                    <w:rPr>
                      <w:szCs w:val="24"/>
                    </w:rPr>
                    <w:t>ma: terminas, per kurį turi būti išnagrinėta paraiška; informacija apie tai, kad, jeigu per nurodytą terminą leidimas neišduodamas ir nepateikiamas motyvuotas rašytinis atsisakymas jį išduoti, laikoma, jog leidimas išduotas; galimos pareiškėjo teisių gynim</w:t>
                  </w:r>
                  <w:r>
                    <w:rPr>
                      <w:szCs w:val="24"/>
                    </w:rPr>
                    <w:t>o priemonės, kuriomis jis galėtų pasinaudoti, jeigu kiltų jo ir leidimą  išduodančios institucijos ginčų.</w:t>
                  </w:r>
                </w:p>
              </w:sdtContent>
            </w:sdt>
            <w:sdt>
              <w:sdtPr>
                <w:alias w:val="10 p."/>
                <w:tag w:val="part_4e7fdb493d2b478d8917453ab29b33fb"/>
                <w:id w:val="-2098478035"/>
                <w:lock w:val="sdtLocked"/>
              </w:sdtPr>
              <w:sdtEndPr/>
              <w:sdtContent>
                <w:p w14:paraId="1169C686" w14:textId="77777777" w:rsidR="0030626F" w:rsidRDefault="008F1D05">
                  <w:pPr>
                    <w:ind w:firstLine="720"/>
                    <w:jc w:val="both"/>
                    <w:rPr>
                      <w:szCs w:val="24"/>
                    </w:rPr>
                  </w:pPr>
                  <w:sdt>
                    <w:sdtPr>
                      <w:alias w:val="Numeris"/>
                      <w:tag w:val="nr_4e7fdb493d2b478d8917453ab29b33fb"/>
                      <w:id w:val="-1380771946"/>
                      <w:lock w:val="sdtLocked"/>
                    </w:sdtPr>
                    <w:sdtEndPr/>
                    <w:sdtContent>
                      <w:r>
                        <w:rPr>
                          <w:szCs w:val="24"/>
                        </w:rPr>
                        <w:t>10</w:t>
                      </w:r>
                    </w:sdtContent>
                  </w:sdt>
                  <w:r>
                    <w:rPr>
                      <w:szCs w:val="24"/>
                    </w:rPr>
                    <w:t>. Savivaldybės administracijos:</w:t>
                  </w:r>
                </w:p>
                <w:sdt>
                  <w:sdtPr>
                    <w:alias w:val="10.1 pp."/>
                    <w:tag w:val="part_8674c6486b984a4a8f91b06be6dcb961"/>
                    <w:id w:val="745229585"/>
                    <w:lock w:val="sdtLocked"/>
                  </w:sdtPr>
                  <w:sdtEndPr/>
                  <w:sdtContent>
                    <w:p w14:paraId="1169C687" w14:textId="77777777" w:rsidR="0030626F" w:rsidRDefault="008F1D05">
                      <w:pPr>
                        <w:ind w:firstLine="720"/>
                        <w:jc w:val="both"/>
                        <w:rPr>
                          <w:szCs w:val="24"/>
                        </w:rPr>
                      </w:pPr>
                      <w:sdt>
                        <w:sdtPr>
                          <w:alias w:val="Numeris"/>
                          <w:tag w:val="nr_8674c6486b984a4a8f91b06be6dcb961"/>
                          <w:id w:val="575711310"/>
                          <w:lock w:val="sdtLocked"/>
                        </w:sdtPr>
                        <w:sdtEndPr/>
                        <w:sdtContent>
                          <w:r>
                            <w:rPr>
                              <w:szCs w:val="24"/>
                            </w:rPr>
                            <w:t>10.1</w:t>
                          </w:r>
                        </w:sdtContent>
                      </w:sdt>
                      <w:r>
                        <w:rPr>
                          <w:szCs w:val="24"/>
                        </w:rPr>
                        <w:t>. Teisės ir administravimo skyriaus  kalbos tvarkytojas (vyriausiasis specialistas) ne vėliau kaip per 4 darbo dienas nuo paraiškos ir kitų dokumentų gavimo dienos patikrina, ar projekte pateikti ir išorinėje reklamoje planuojami naudoti užrašai atitinka b</w:t>
                      </w:r>
                      <w:r>
                        <w:rPr>
                          <w:szCs w:val="24"/>
                        </w:rPr>
                        <w:t>endrinės lietuvių kalbos normas, ar laikomasi Lietuvos Respublikos valstybinės kalbos įstatymo ir Valstybinės lietuvių kalbos komisijos nutarimų reikalavimų;</w:t>
                      </w:r>
                    </w:p>
                  </w:sdtContent>
                </w:sdt>
                <w:sdt>
                  <w:sdtPr>
                    <w:alias w:val="10.2 pp."/>
                    <w:tag w:val="part_6d15157a939d4c278f8facceda97516e"/>
                    <w:id w:val="-72591374"/>
                    <w:lock w:val="sdtLocked"/>
                  </w:sdtPr>
                  <w:sdtEndPr/>
                  <w:sdtContent>
                    <w:p w14:paraId="1169C688" w14:textId="77777777" w:rsidR="0030626F" w:rsidRDefault="008F1D05">
                      <w:pPr>
                        <w:ind w:firstLine="720"/>
                        <w:jc w:val="both"/>
                        <w:rPr>
                          <w:color w:val="FF0000"/>
                          <w:szCs w:val="24"/>
                        </w:rPr>
                      </w:pPr>
                      <w:sdt>
                        <w:sdtPr>
                          <w:alias w:val="Numeris"/>
                          <w:tag w:val="nr_6d15157a939d4c278f8facceda97516e"/>
                          <w:id w:val="-802923972"/>
                          <w:lock w:val="sdtLocked"/>
                        </w:sdtPr>
                        <w:sdtEndPr/>
                        <w:sdtContent>
                          <w:r>
                            <w:rPr>
                              <w:szCs w:val="24"/>
                            </w:rPr>
                            <w:t>10.2</w:t>
                          </w:r>
                        </w:sdtContent>
                      </w:sdt>
                      <w:r>
                        <w:rPr>
                          <w:szCs w:val="24"/>
                        </w:rPr>
                        <w:t>. Kultūros ir turizmo skyriaus vyriausiasis specialistas (paveldosaugos) ne vėliau kaip pe</w:t>
                      </w:r>
                      <w:r>
                        <w:rPr>
                          <w:szCs w:val="24"/>
                        </w:rPr>
                        <w:t>r 7 darbo dienas nuo paraiškos  ir kitų dokumentų gavimo dienos patikrina, ar projektas atitinka teisės aktais reglamentuotus paveldosaugos reikalavimus.</w:t>
                      </w:r>
                    </w:p>
                  </w:sdtContent>
                </w:sdt>
                <w:sdt>
                  <w:sdtPr>
                    <w:alias w:val="10.3 pp."/>
                    <w:tag w:val="part_3af4d0d2acac43c884c53f6376c962e6"/>
                    <w:id w:val="1631050191"/>
                    <w:lock w:val="sdtLocked"/>
                  </w:sdtPr>
                  <w:sdtEndPr/>
                  <w:sdtContent>
                    <w:p w14:paraId="1169C689" w14:textId="77777777" w:rsidR="0030626F" w:rsidRDefault="008F1D05">
                      <w:pPr>
                        <w:ind w:firstLine="720"/>
                        <w:jc w:val="both"/>
                        <w:rPr>
                          <w:szCs w:val="24"/>
                        </w:rPr>
                      </w:pPr>
                      <w:sdt>
                        <w:sdtPr>
                          <w:alias w:val="Numeris"/>
                          <w:tag w:val="nr_3af4d0d2acac43c884c53f6376c962e6"/>
                          <w:id w:val="1016738924"/>
                          <w:lock w:val="sdtLocked"/>
                        </w:sdtPr>
                        <w:sdtEndPr/>
                        <w:sdtContent>
                          <w:r>
                            <w:rPr>
                              <w:szCs w:val="24"/>
                            </w:rPr>
                            <w:t>10.3</w:t>
                          </w:r>
                        </w:sdtContent>
                      </w:sdt>
                      <w:r>
                        <w:rPr>
                          <w:szCs w:val="24"/>
                        </w:rPr>
                        <w:t>. Architektūros skyriaus vedėjas ne vėliau kaip per 10 darbo dienų  nuo paraiškos  ir kitų dok</w:t>
                      </w:r>
                      <w:r>
                        <w:rPr>
                          <w:szCs w:val="24"/>
                        </w:rPr>
                        <w:t>umentų gavimo dienos patikrina Išorinės reklamos įrengimo projektą.</w:t>
                      </w:r>
                    </w:p>
                  </w:sdtContent>
                </w:sdt>
                <w:sdt>
                  <w:sdtPr>
                    <w:alias w:val="10.4 pp."/>
                    <w:tag w:val="part_f3ddc247e98c4a299d16841e6c743308"/>
                    <w:id w:val="527452534"/>
                    <w:lock w:val="sdtLocked"/>
                  </w:sdtPr>
                  <w:sdtEndPr/>
                  <w:sdtContent>
                    <w:p w14:paraId="1169C68A" w14:textId="77777777" w:rsidR="0030626F" w:rsidRDefault="008F1D05">
                      <w:pPr>
                        <w:ind w:firstLine="720"/>
                        <w:jc w:val="both"/>
                        <w:rPr>
                          <w:szCs w:val="24"/>
                        </w:rPr>
                      </w:pPr>
                      <w:sdt>
                        <w:sdtPr>
                          <w:alias w:val="Numeris"/>
                          <w:tag w:val="nr_f3ddc247e98c4a299d16841e6c743308"/>
                          <w:id w:val="842432580"/>
                          <w:lock w:val="sdtLocked"/>
                        </w:sdtPr>
                        <w:sdtEndPr/>
                        <w:sdtContent>
                          <w:r>
                            <w:rPr>
                              <w:szCs w:val="24"/>
                            </w:rPr>
                            <w:t>10.4</w:t>
                          </w:r>
                        </w:sdtContent>
                      </w:sdt>
                      <w:r>
                        <w:rPr>
                          <w:szCs w:val="24"/>
                        </w:rPr>
                        <w:t>. Ekonomikos  ir turto valdymo skyriaus vyriausiasis specialistas ne vėliau kaip per 5 darbo dienas nuo paraiškos ir kitų dokumentų gavimo dienos patikrina, ar tinkamai ir pagal re</w:t>
                      </w:r>
                      <w:r>
                        <w:rPr>
                          <w:szCs w:val="24"/>
                        </w:rPr>
                        <w:t>ikalavimus pateikta informacija ir dokumentai, nurodyti Aprašo 5.1, 5.2, 5,4, 5.5 ir 5.6 punktuose, ir, nustatęs, kad pateikti ne visi dokumentai, kurių reikia leidimui išduoti, arba jie neatitinka dokumentams keliamų reikalavimų, ne vėliau kaip per 5 darb</w:t>
                      </w:r>
                      <w:r>
                        <w:rPr>
                          <w:szCs w:val="24"/>
                        </w:rPr>
                        <w:t>o dienas nuo dokumentų, kurių reikia leidimui išduoti, gavimo dienos, raštu arba elektroninėmis priemonėmis praneša apie tai pareiškėjui ir nustato 5 darbo dienų terminą trūkstamiems arba patikslintiems dokumentams pateikti, taip pat informuoja, kad termin</w:t>
                      </w:r>
                      <w:r>
                        <w:rPr>
                          <w:szCs w:val="24"/>
                        </w:rPr>
                        <w:t>as leidimui išduoti skaičiuojamas nuo visų tinkamai įformintų dokumentų gavimo dienos.</w:t>
                      </w:r>
                    </w:p>
                  </w:sdtContent>
                </w:sdt>
              </w:sdtContent>
            </w:sdt>
            <w:sdt>
              <w:sdtPr>
                <w:alias w:val="11 p."/>
                <w:tag w:val="part_676b0feb2b4342b48dc4b6b45d1faa8c"/>
                <w:id w:val="-1101635671"/>
                <w:lock w:val="sdtLocked"/>
              </w:sdtPr>
              <w:sdtEndPr/>
              <w:sdtContent>
                <w:p w14:paraId="1169C68B" w14:textId="77777777" w:rsidR="0030626F" w:rsidRDefault="008F1D05">
                  <w:pPr>
                    <w:ind w:firstLine="720"/>
                    <w:jc w:val="both"/>
                    <w:rPr>
                      <w:szCs w:val="24"/>
                    </w:rPr>
                  </w:pPr>
                  <w:sdt>
                    <w:sdtPr>
                      <w:alias w:val="Numeris"/>
                      <w:tag w:val="nr_676b0feb2b4342b48dc4b6b45d1faa8c"/>
                      <w:id w:val="1806270223"/>
                      <w:lock w:val="sdtLocked"/>
                    </w:sdtPr>
                    <w:sdtEndPr/>
                    <w:sdtContent>
                      <w:r>
                        <w:rPr>
                          <w:szCs w:val="24"/>
                        </w:rPr>
                        <w:t>11</w:t>
                      </w:r>
                    </w:sdtContent>
                  </w:sdt>
                  <w:r>
                    <w:rPr>
                      <w:szCs w:val="24"/>
                    </w:rPr>
                    <w:t>. jei pareiškėjo pateikti dokumentai ir informacija atitinka Aprašo 5.1, 5.2, 5.4, 5.5, ir 5.6 punktų reikalavimus, Ekonomikos ir turto valdymo skyriaus vyriausi</w:t>
                  </w:r>
                  <w:r>
                    <w:rPr>
                      <w:szCs w:val="24"/>
                    </w:rPr>
                    <w:t>asis specialistas apskaičiuoja vietinę rinkliavą ir išsiunčia pareiškėjui pranešimą apie mokėtiną vietinę rinkliavą, gavęs patvirtinimą apie sumokėtą vietinę rinkliavą, parengia Savivaldybės administracijos direktoriaus įsakymo projektą dėl išorinės reklam</w:t>
                  </w:r>
                  <w:r>
                    <w:rPr>
                      <w:szCs w:val="24"/>
                    </w:rPr>
                    <w:t>os įrengimo leidimo išdavimo.</w:t>
                  </w:r>
                </w:p>
                <w:p w14:paraId="1169C68C" w14:textId="77777777" w:rsidR="0030626F" w:rsidRDefault="008F1D05">
                  <w:pPr>
                    <w:ind w:firstLine="720"/>
                    <w:jc w:val="both"/>
                    <w:rPr>
                      <w:szCs w:val="24"/>
                    </w:rPr>
                  </w:pPr>
                </w:p>
              </w:sdtContent>
            </w:sdt>
          </w:sdtContent>
        </w:sdt>
        <w:sdt>
          <w:sdtPr>
            <w:alias w:val="skyrius"/>
            <w:tag w:val="part_e1e88080878a4cae845ecfe80bdbb1ab"/>
            <w:id w:val="1431237065"/>
            <w:lock w:val="sdtLocked"/>
          </w:sdtPr>
          <w:sdtEndPr/>
          <w:sdtContent>
            <w:p w14:paraId="1169C68D" w14:textId="77777777" w:rsidR="0030626F" w:rsidRDefault="008F1D05">
              <w:pPr>
                <w:tabs>
                  <w:tab w:val="left" w:pos="1440"/>
                  <w:tab w:val="left" w:pos="1620"/>
                </w:tabs>
                <w:jc w:val="center"/>
                <w:rPr>
                  <w:b/>
                  <w:szCs w:val="24"/>
                </w:rPr>
              </w:pPr>
              <w:sdt>
                <w:sdtPr>
                  <w:alias w:val="Numeris"/>
                  <w:tag w:val="nr_e1e88080878a4cae845ecfe80bdbb1ab"/>
                  <w:id w:val="456227198"/>
                  <w:lock w:val="sdtLocked"/>
                </w:sdtPr>
                <w:sdtEndPr/>
                <w:sdtContent>
                  <w:r>
                    <w:rPr>
                      <w:b/>
                      <w:szCs w:val="24"/>
                    </w:rPr>
                    <w:t>IV</w:t>
                  </w:r>
                </w:sdtContent>
              </w:sdt>
              <w:r>
                <w:rPr>
                  <w:b/>
                  <w:szCs w:val="24"/>
                </w:rPr>
                <w:t xml:space="preserve">. </w:t>
              </w:r>
              <w:sdt>
                <w:sdtPr>
                  <w:alias w:val="Pavadinimas"/>
                  <w:tag w:val="title_e1e88080878a4cae845ecfe80bdbb1ab"/>
                  <w:id w:val="1034998031"/>
                  <w:lock w:val="sdtLocked"/>
                </w:sdtPr>
                <w:sdtEndPr/>
                <w:sdtContent>
                  <w:r>
                    <w:rPr>
                      <w:b/>
                      <w:szCs w:val="24"/>
                    </w:rPr>
                    <w:t>SPRENDIMAS DĖL LEIDIMO IŠDAVIMO, ATSISAKYMAS JĮ IŠDUOTI, LEIDIMO IŠDAVIMAS</w:t>
                  </w:r>
                </w:sdtContent>
              </w:sdt>
            </w:p>
            <w:p w14:paraId="1169C68E" w14:textId="77777777" w:rsidR="0030626F" w:rsidRDefault="0030626F">
              <w:pPr>
                <w:tabs>
                  <w:tab w:val="left" w:pos="1440"/>
                  <w:tab w:val="left" w:pos="1620"/>
                </w:tabs>
                <w:ind w:firstLine="720"/>
                <w:jc w:val="both"/>
                <w:rPr>
                  <w:sz w:val="20"/>
                </w:rPr>
              </w:pPr>
            </w:p>
            <w:sdt>
              <w:sdtPr>
                <w:alias w:val="12 p."/>
                <w:tag w:val="part_f371ebb91d454663a157dd2e6f2c3264"/>
                <w:id w:val="-663007611"/>
                <w:lock w:val="sdtLocked"/>
              </w:sdtPr>
              <w:sdtEndPr/>
              <w:sdtContent>
                <w:p w14:paraId="1169C68F" w14:textId="77777777" w:rsidR="0030626F" w:rsidRDefault="008F1D05">
                  <w:pPr>
                    <w:ind w:firstLine="720"/>
                    <w:jc w:val="both"/>
                    <w:rPr>
                      <w:szCs w:val="24"/>
                    </w:rPr>
                  </w:pPr>
                  <w:sdt>
                    <w:sdtPr>
                      <w:alias w:val="Numeris"/>
                      <w:tag w:val="nr_f371ebb91d454663a157dd2e6f2c3264"/>
                      <w:id w:val="-1594167432"/>
                      <w:lock w:val="sdtLocked"/>
                    </w:sdtPr>
                    <w:sdtEndPr/>
                    <w:sdtContent>
                      <w:r>
                        <w:rPr>
                          <w:szCs w:val="24"/>
                        </w:rPr>
                        <w:t>12</w:t>
                      </w:r>
                    </w:sdtContent>
                  </w:sdt>
                  <w:r>
                    <w:rPr>
                      <w:szCs w:val="24"/>
                    </w:rPr>
                    <w:t>. Savivaldybės administracijos direktorius ne vėliau kaip per 15 darbo dienų nuo paraiškos ir kitų dokumentų gavimo dienos priima:</w:t>
                  </w:r>
                </w:p>
                <w:sdt>
                  <w:sdtPr>
                    <w:alias w:val="12.1 pp."/>
                    <w:tag w:val="part_e7cb7e53a762499599a03d1560c0a430"/>
                    <w:id w:val="133224283"/>
                    <w:lock w:val="sdtLocked"/>
                  </w:sdtPr>
                  <w:sdtEndPr/>
                  <w:sdtContent>
                    <w:p w14:paraId="1169C690" w14:textId="77777777" w:rsidR="0030626F" w:rsidRDefault="008F1D05">
                      <w:pPr>
                        <w:tabs>
                          <w:tab w:val="left" w:pos="1440"/>
                          <w:tab w:val="left" w:pos="1620"/>
                        </w:tabs>
                        <w:ind w:firstLine="720"/>
                        <w:jc w:val="both"/>
                        <w:rPr>
                          <w:szCs w:val="24"/>
                        </w:rPr>
                      </w:pPr>
                      <w:sdt>
                        <w:sdtPr>
                          <w:alias w:val="Numeris"/>
                          <w:tag w:val="nr_e7cb7e53a762499599a03d1560c0a430"/>
                          <w:id w:val="909119721"/>
                          <w:lock w:val="sdtLocked"/>
                        </w:sdtPr>
                        <w:sdtEndPr/>
                        <w:sdtContent>
                          <w:r>
                            <w:rPr>
                              <w:szCs w:val="24"/>
                            </w:rPr>
                            <w:t>12.1</w:t>
                          </w:r>
                        </w:sdtContent>
                      </w:sdt>
                      <w:r>
                        <w:rPr>
                          <w:szCs w:val="24"/>
                        </w:rPr>
                        <w:t>. sprendimą išduoti leidimą;</w:t>
                      </w:r>
                    </w:p>
                  </w:sdtContent>
                </w:sdt>
                <w:sdt>
                  <w:sdtPr>
                    <w:alias w:val="12.2 pp."/>
                    <w:tag w:val="part_ffac156f2d4740cc969cdadebac588ba"/>
                    <w:id w:val="-2139868556"/>
                    <w:lock w:val="sdtLocked"/>
                  </w:sdtPr>
                  <w:sdtEndPr/>
                  <w:sdtContent>
                    <w:p w14:paraId="1169C691" w14:textId="77777777" w:rsidR="0030626F" w:rsidRDefault="008F1D05">
                      <w:pPr>
                        <w:tabs>
                          <w:tab w:val="left" w:pos="1440"/>
                          <w:tab w:val="left" w:pos="1620"/>
                        </w:tabs>
                        <w:ind w:firstLine="720"/>
                        <w:jc w:val="both"/>
                        <w:rPr>
                          <w:szCs w:val="24"/>
                        </w:rPr>
                      </w:pPr>
                      <w:sdt>
                        <w:sdtPr>
                          <w:alias w:val="Numeris"/>
                          <w:tag w:val="nr_ffac156f2d4740cc969cdadebac588ba"/>
                          <w:id w:val="344442262"/>
                          <w:lock w:val="sdtLocked"/>
                        </w:sdtPr>
                        <w:sdtEndPr/>
                        <w:sdtContent>
                          <w:r>
                            <w:rPr>
                              <w:szCs w:val="24"/>
                            </w:rPr>
                            <w:t>12.2</w:t>
                          </w:r>
                        </w:sdtContent>
                      </w:sdt>
                      <w:r>
                        <w:rPr>
                          <w:szCs w:val="24"/>
                        </w:rPr>
                        <w:t>. sprendimą neišduoti leidimo.</w:t>
                      </w:r>
                    </w:p>
                  </w:sdtContent>
                </w:sdt>
              </w:sdtContent>
            </w:sdt>
            <w:sdt>
              <w:sdtPr>
                <w:alias w:val="13 p."/>
                <w:tag w:val="part_227dbaecb056412591d8606d6a8fb4f5"/>
                <w:id w:val="-536045820"/>
                <w:lock w:val="sdtLocked"/>
              </w:sdtPr>
              <w:sdtEndPr/>
              <w:sdtContent>
                <w:p w14:paraId="1169C692" w14:textId="77777777" w:rsidR="0030626F" w:rsidRDefault="008F1D05">
                  <w:pPr>
                    <w:ind w:firstLine="720"/>
                    <w:jc w:val="both"/>
                    <w:rPr>
                      <w:szCs w:val="24"/>
                    </w:rPr>
                  </w:pPr>
                  <w:sdt>
                    <w:sdtPr>
                      <w:alias w:val="Numeris"/>
                      <w:tag w:val="nr_227dbaecb056412591d8606d6a8fb4f5"/>
                      <w:id w:val="-1824888200"/>
                      <w:lock w:val="sdtLocked"/>
                    </w:sdtPr>
                    <w:sdtEndPr/>
                    <w:sdtContent>
                      <w:r>
                        <w:rPr>
                          <w:szCs w:val="24"/>
                        </w:rPr>
                        <w:t>13</w:t>
                      </w:r>
                    </w:sdtContent>
                  </w:sdt>
                  <w:r>
                    <w:rPr>
                      <w:szCs w:val="24"/>
                    </w:rPr>
                    <w:t>. Ekonomikos ir turto valdymo skyrius  raštu arba pageidaujamomis priemonėmis praneša pareiškėjui apie Savivaldybės administracijos direktoriaus sprendimą.</w:t>
                  </w:r>
                </w:p>
              </w:sdtContent>
            </w:sdt>
            <w:sdt>
              <w:sdtPr>
                <w:alias w:val="14 p."/>
                <w:tag w:val="part_ec1fc8eb676d46cfb0a489cfa291098e"/>
                <w:id w:val="960690188"/>
                <w:lock w:val="sdtLocked"/>
              </w:sdtPr>
              <w:sdtEndPr/>
              <w:sdtContent>
                <w:p w14:paraId="1169C693" w14:textId="77777777" w:rsidR="0030626F" w:rsidRDefault="008F1D05">
                  <w:pPr>
                    <w:ind w:firstLine="720"/>
                    <w:jc w:val="both"/>
                    <w:rPr>
                      <w:szCs w:val="24"/>
                    </w:rPr>
                  </w:pPr>
                  <w:sdt>
                    <w:sdtPr>
                      <w:alias w:val="Numeris"/>
                      <w:tag w:val="nr_ec1fc8eb676d46cfb0a489cfa291098e"/>
                      <w:id w:val="-525876440"/>
                      <w:lock w:val="sdtLocked"/>
                    </w:sdtPr>
                    <w:sdtEndPr/>
                    <w:sdtContent>
                      <w:r>
                        <w:rPr>
                          <w:szCs w:val="24"/>
                        </w:rPr>
                        <w:t>14</w:t>
                      </w:r>
                    </w:sdtContent>
                  </w:sdt>
                  <w:r>
                    <w:rPr>
                      <w:szCs w:val="24"/>
                    </w:rPr>
                    <w:t>. Pareiškėju</w:t>
                  </w:r>
                  <w:r>
                    <w:rPr>
                      <w:szCs w:val="24"/>
                    </w:rPr>
                    <w:t xml:space="preserve">i leidimas įrengti išorinę reklamą Telšių rajono savivaldybės teritorijoje  turi būti išduotas arba rašytinis motyvuotas atsisakymas jį išduoti pateiktas ne vėliau kaip per 20 darbo dienų nuo visų reikiamų dokumentų leidimui išduoti gavimo. Jeigu pateikti </w:t>
                  </w:r>
                  <w:r>
                    <w:rPr>
                      <w:szCs w:val="24"/>
                    </w:rPr>
                    <w:t xml:space="preserve">ne visi, nevisiškai ar netaisyklingai užpildyti dokumentai arba neteisingi duomenys, terminas skaičiuojamas nuo visų arba papildytų (patikslintų) dokumentų gavimo dienos. </w:t>
                  </w:r>
                </w:p>
              </w:sdtContent>
            </w:sdt>
            <w:sdt>
              <w:sdtPr>
                <w:alias w:val="15 p."/>
                <w:tag w:val="part_3457755c672047339599519415d6eb83"/>
                <w:id w:val="1688025875"/>
                <w:lock w:val="sdtLocked"/>
              </w:sdtPr>
              <w:sdtEndPr/>
              <w:sdtContent>
                <w:p w14:paraId="1169C694" w14:textId="77777777" w:rsidR="0030626F" w:rsidRDefault="008F1D05">
                  <w:pPr>
                    <w:ind w:firstLine="720"/>
                    <w:jc w:val="both"/>
                    <w:rPr>
                      <w:szCs w:val="24"/>
                    </w:rPr>
                  </w:pPr>
                  <w:sdt>
                    <w:sdtPr>
                      <w:alias w:val="Numeris"/>
                      <w:tag w:val="nr_3457755c672047339599519415d6eb83"/>
                      <w:id w:val="1574708538"/>
                      <w:lock w:val="sdtLocked"/>
                    </w:sdtPr>
                    <w:sdtEndPr/>
                    <w:sdtContent>
                      <w:r>
                        <w:rPr>
                          <w:szCs w:val="24"/>
                        </w:rPr>
                        <w:t>15</w:t>
                      </w:r>
                    </w:sdtContent>
                  </w:sdt>
                  <w:r>
                    <w:rPr>
                      <w:szCs w:val="24"/>
                    </w:rPr>
                    <w:t>. Jeigu per Aprašo 14 punkte nurodytą terminą Savivaldybės administracijos dir</w:t>
                  </w:r>
                  <w:r>
                    <w:rPr>
                      <w:szCs w:val="24"/>
                    </w:rPr>
                    <w:t xml:space="preserve">ektorius neišduoda leidimo ir nepateikia motyvuoto rašytinio atsisakymo išduoti leidimą, laikoma, kad leidimas išduotas. </w:t>
                  </w:r>
                </w:p>
              </w:sdtContent>
            </w:sdt>
            <w:sdt>
              <w:sdtPr>
                <w:alias w:val="16 p."/>
                <w:tag w:val="part_0bfae35836c641558f36c6d0f3f07d66"/>
                <w:id w:val="671458231"/>
                <w:lock w:val="sdtLocked"/>
              </w:sdtPr>
              <w:sdtEndPr/>
              <w:sdtContent>
                <w:p w14:paraId="1169C695" w14:textId="77777777" w:rsidR="0030626F" w:rsidRDefault="008F1D05">
                  <w:pPr>
                    <w:ind w:firstLine="720"/>
                    <w:jc w:val="both"/>
                    <w:rPr>
                      <w:szCs w:val="24"/>
                    </w:rPr>
                  </w:pPr>
                  <w:sdt>
                    <w:sdtPr>
                      <w:alias w:val="Numeris"/>
                      <w:tag w:val="nr_0bfae35836c641558f36c6d0f3f07d66"/>
                      <w:id w:val="-1670161892"/>
                      <w:lock w:val="sdtLocked"/>
                    </w:sdtPr>
                    <w:sdtEndPr/>
                    <w:sdtContent>
                      <w:r>
                        <w:rPr>
                          <w:szCs w:val="24"/>
                        </w:rPr>
                        <w:t>16</w:t>
                      </w:r>
                    </w:sdtContent>
                  </w:sdt>
                  <w:r>
                    <w:rPr>
                      <w:szCs w:val="24"/>
                    </w:rPr>
                    <w:t xml:space="preserve">. Leidimas išduodamas per Licencijų informacinę sistemą. </w:t>
                  </w:r>
                </w:p>
              </w:sdtContent>
            </w:sdt>
            <w:sdt>
              <w:sdtPr>
                <w:alias w:val="17 p."/>
                <w:tag w:val="part_9bf9d9115332442aa21e492c33f54248"/>
                <w:id w:val="-1020937637"/>
                <w:lock w:val="sdtLocked"/>
              </w:sdtPr>
              <w:sdtEndPr/>
              <w:sdtContent>
                <w:p w14:paraId="1169C696" w14:textId="77777777" w:rsidR="0030626F" w:rsidRDefault="008F1D05">
                  <w:pPr>
                    <w:ind w:firstLine="720"/>
                    <w:jc w:val="both"/>
                    <w:rPr>
                      <w:szCs w:val="24"/>
                    </w:rPr>
                  </w:pPr>
                  <w:sdt>
                    <w:sdtPr>
                      <w:alias w:val="Numeris"/>
                      <w:tag w:val="nr_9bf9d9115332442aa21e492c33f54248"/>
                      <w:id w:val="319245458"/>
                      <w:lock w:val="sdtLocked"/>
                    </w:sdtPr>
                    <w:sdtEndPr/>
                    <w:sdtContent>
                      <w:r>
                        <w:rPr>
                          <w:szCs w:val="24"/>
                        </w:rPr>
                        <w:t>17</w:t>
                      </w:r>
                    </w:sdtContent>
                  </w:sdt>
                  <w:r>
                    <w:rPr>
                      <w:szCs w:val="24"/>
                    </w:rPr>
                    <w:t>. Leidimo galiojimo terminas nustatomas pagal pareiškėjo paraišk</w:t>
                  </w:r>
                  <w:r>
                    <w:rPr>
                      <w:szCs w:val="24"/>
                    </w:rPr>
                    <w:t xml:space="preserve">oje nurodytą reklamos skleidimo laikotarpį, bet negali būti ilgesnis kaip 10 metų. </w:t>
                  </w:r>
                </w:p>
              </w:sdtContent>
            </w:sdt>
            <w:sdt>
              <w:sdtPr>
                <w:alias w:val="18 p."/>
                <w:tag w:val="part_eecd1527bf7f41b89fd4f4bfd8daad6a"/>
                <w:id w:val="-654297732"/>
                <w:lock w:val="sdtLocked"/>
              </w:sdtPr>
              <w:sdtEndPr/>
              <w:sdtContent>
                <w:p w14:paraId="1169C697" w14:textId="77777777" w:rsidR="0030626F" w:rsidRDefault="008F1D05">
                  <w:pPr>
                    <w:ind w:firstLine="720"/>
                    <w:jc w:val="both"/>
                    <w:rPr>
                      <w:szCs w:val="24"/>
                    </w:rPr>
                  </w:pPr>
                  <w:sdt>
                    <w:sdtPr>
                      <w:alias w:val="Numeris"/>
                      <w:tag w:val="nr_eecd1527bf7f41b89fd4f4bfd8daad6a"/>
                      <w:id w:val="-1820339433"/>
                      <w:lock w:val="sdtLocked"/>
                    </w:sdtPr>
                    <w:sdtEndPr/>
                    <w:sdtContent>
                      <w:r>
                        <w:rPr>
                          <w:szCs w:val="24"/>
                        </w:rPr>
                        <w:t>18</w:t>
                      </w:r>
                    </w:sdtContent>
                  </w:sdt>
                  <w:r>
                    <w:rPr>
                      <w:szCs w:val="24"/>
                    </w:rPr>
                    <w:t xml:space="preserve">. Leidime nurodoma: </w:t>
                  </w:r>
                </w:p>
                <w:sdt>
                  <w:sdtPr>
                    <w:alias w:val="18.1 pp."/>
                    <w:tag w:val="part_06b44332e4cd4edea7ec7886223634a9"/>
                    <w:id w:val="-1015915802"/>
                    <w:lock w:val="sdtLocked"/>
                  </w:sdtPr>
                  <w:sdtEndPr/>
                  <w:sdtContent>
                    <w:p w14:paraId="1169C698" w14:textId="77777777" w:rsidR="0030626F" w:rsidRDefault="008F1D05">
                      <w:pPr>
                        <w:ind w:firstLine="720"/>
                        <w:jc w:val="both"/>
                        <w:rPr>
                          <w:szCs w:val="24"/>
                        </w:rPr>
                      </w:pPr>
                      <w:sdt>
                        <w:sdtPr>
                          <w:alias w:val="Numeris"/>
                          <w:tag w:val="nr_06b44332e4cd4edea7ec7886223634a9"/>
                          <w:id w:val="-1813091700"/>
                          <w:lock w:val="sdtLocked"/>
                        </w:sdtPr>
                        <w:sdtEndPr/>
                        <w:sdtContent>
                          <w:r>
                            <w:rPr>
                              <w:szCs w:val="24"/>
                            </w:rPr>
                            <w:t>18.1</w:t>
                          </w:r>
                        </w:sdtContent>
                      </w:sdt>
                      <w:r>
                        <w:rPr>
                          <w:szCs w:val="24"/>
                        </w:rPr>
                        <w:t>. leidimą išduodanti institucija;</w:t>
                      </w:r>
                    </w:p>
                  </w:sdtContent>
                </w:sdt>
                <w:sdt>
                  <w:sdtPr>
                    <w:alias w:val="18.2 pp."/>
                    <w:tag w:val="part_d918daf449e64175900fcb5f3ac18d95"/>
                    <w:id w:val="-1014843374"/>
                    <w:lock w:val="sdtLocked"/>
                  </w:sdtPr>
                  <w:sdtEndPr/>
                  <w:sdtContent>
                    <w:p w14:paraId="1169C699" w14:textId="77777777" w:rsidR="0030626F" w:rsidRDefault="008F1D05">
                      <w:pPr>
                        <w:ind w:firstLine="720"/>
                        <w:jc w:val="both"/>
                        <w:rPr>
                          <w:szCs w:val="24"/>
                        </w:rPr>
                      </w:pPr>
                      <w:sdt>
                        <w:sdtPr>
                          <w:alias w:val="Numeris"/>
                          <w:tag w:val="nr_d918daf449e64175900fcb5f3ac18d95"/>
                          <w:id w:val="-1892886782"/>
                          <w:lock w:val="sdtLocked"/>
                        </w:sdtPr>
                        <w:sdtEndPr/>
                        <w:sdtContent>
                          <w:r>
                            <w:rPr>
                              <w:szCs w:val="24"/>
                            </w:rPr>
                            <w:t>18.2</w:t>
                          </w:r>
                        </w:sdtContent>
                      </w:sdt>
                      <w:r>
                        <w:rPr>
                          <w:szCs w:val="24"/>
                        </w:rPr>
                        <w:t>. leidimo numeris;</w:t>
                      </w:r>
                    </w:p>
                  </w:sdtContent>
                </w:sdt>
                <w:sdt>
                  <w:sdtPr>
                    <w:alias w:val="18.3 pp."/>
                    <w:tag w:val="part_010fe151f94a407e9e7feb0c40eaf416"/>
                    <w:id w:val="1524202475"/>
                    <w:lock w:val="sdtLocked"/>
                  </w:sdtPr>
                  <w:sdtEndPr/>
                  <w:sdtContent>
                    <w:p w14:paraId="1169C69A" w14:textId="77777777" w:rsidR="0030626F" w:rsidRDefault="008F1D05">
                      <w:pPr>
                        <w:ind w:firstLine="720"/>
                        <w:jc w:val="both"/>
                        <w:rPr>
                          <w:szCs w:val="24"/>
                        </w:rPr>
                      </w:pPr>
                      <w:sdt>
                        <w:sdtPr>
                          <w:alias w:val="Numeris"/>
                          <w:tag w:val="nr_010fe151f94a407e9e7feb0c40eaf416"/>
                          <w:id w:val="-176193099"/>
                          <w:lock w:val="sdtLocked"/>
                        </w:sdtPr>
                        <w:sdtEndPr/>
                        <w:sdtContent>
                          <w:r>
                            <w:rPr>
                              <w:szCs w:val="24"/>
                            </w:rPr>
                            <w:t>18.3</w:t>
                          </w:r>
                        </w:sdtContent>
                      </w:sdt>
                      <w:r>
                        <w:rPr>
                          <w:szCs w:val="24"/>
                        </w:rPr>
                        <w:t>. leidimo turėtojo (juridinio asmens) pavadinimas, teisinė forma, koda</w:t>
                      </w:r>
                      <w:r>
                        <w:rPr>
                          <w:szCs w:val="24"/>
                        </w:rPr>
                        <w:t xml:space="preserve">s, buveinė, leidimo turėtojo (fizinio asmens) vardas, pavardė, asmens kodas, individualios veiklos vykdymo </w:t>
                      </w:r>
                      <w:r>
                        <w:rPr>
                          <w:szCs w:val="24"/>
                        </w:rPr>
                        <w:lastRenderedPageBreak/>
                        <w:t>registracijos pažymos ar verslo liudijimo numeris; telefono numeris, elektroninio pašto adresas (jeigu leidimo turėtojas jį turi);</w:t>
                      </w:r>
                    </w:p>
                  </w:sdtContent>
                </w:sdt>
                <w:sdt>
                  <w:sdtPr>
                    <w:alias w:val="18.4 pp."/>
                    <w:tag w:val="part_c4a1377efff8407aa2cca7a8009aa6af"/>
                    <w:id w:val="-1720814845"/>
                    <w:lock w:val="sdtLocked"/>
                  </w:sdtPr>
                  <w:sdtEndPr/>
                  <w:sdtContent>
                    <w:p w14:paraId="1169C69B" w14:textId="77777777" w:rsidR="0030626F" w:rsidRDefault="008F1D05">
                      <w:pPr>
                        <w:ind w:firstLine="720"/>
                        <w:jc w:val="both"/>
                        <w:rPr>
                          <w:szCs w:val="24"/>
                        </w:rPr>
                      </w:pPr>
                      <w:sdt>
                        <w:sdtPr>
                          <w:alias w:val="Numeris"/>
                          <w:tag w:val="nr_c4a1377efff8407aa2cca7a8009aa6af"/>
                          <w:id w:val="1321696477"/>
                          <w:lock w:val="sdtLocked"/>
                        </w:sdtPr>
                        <w:sdtEndPr/>
                        <w:sdtContent>
                          <w:r>
                            <w:rPr>
                              <w:szCs w:val="24"/>
                            </w:rPr>
                            <w:t>18.4</w:t>
                          </w:r>
                        </w:sdtContent>
                      </w:sdt>
                      <w:r>
                        <w:rPr>
                          <w:szCs w:val="24"/>
                        </w:rPr>
                        <w:t>. išorinės</w:t>
                      </w:r>
                      <w:r>
                        <w:rPr>
                          <w:szCs w:val="24"/>
                        </w:rPr>
                        <w:t xml:space="preserve"> reklamos įrengimo adresas (vieta);</w:t>
                      </w:r>
                    </w:p>
                  </w:sdtContent>
                </w:sdt>
                <w:sdt>
                  <w:sdtPr>
                    <w:alias w:val="18.5 pp."/>
                    <w:tag w:val="part_6fd3cdc2e9e144cc8868ed74a038b696"/>
                    <w:id w:val="-996574321"/>
                    <w:lock w:val="sdtLocked"/>
                  </w:sdtPr>
                  <w:sdtEndPr/>
                  <w:sdtContent>
                    <w:p w14:paraId="1169C69C" w14:textId="77777777" w:rsidR="0030626F" w:rsidRDefault="008F1D05">
                      <w:pPr>
                        <w:ind w:firstLine="720"/>
                        <w:jc w:val="both"/>
                        <w:rPr>
                          <w:szCs w:val="24"/>
                        </w:rPr>
                      </w:pPr>
                      <w:sdt>
                        <w:sdtPr>
                          <w:alias w:val="Numeris"/>
                          <w:tag w:val="nr_6fd3cdc2e9e144cc8868ed74a038b696"/>
                          <w:id w:val="-1744179686"/>
                          <w:lock w:val="sdtLocked"/>
                        </w:sdtPr>
                        <w:sdtEndPr/>
                        <w:sdtContent>
                          <w:r>
                            <w:rPr>
                              <w:szCs w:val="24"/>
                            </w:rPr>
                            <w:t>18.5</w:t>
                          </w:r>
                        </w:sdtContent>
                      </w:sdt>
                      <w:r>
                        <w:rPr>
                          <w:szCs w:val="24"/>
                        </w:rPr>
                        <w:t>. išorinės reklamos plotas;</w:t>
                      </w:r>
                    </w:p>
                  </w:sdtContent>
                </w:sdt>
                <w:sdt>
                  <w:sdtPr>
                    <w:alias w:val="18.6 pp."/>
                    <w:tag w:val="part_c69a35e7d45742d5bdf4b92d7ed2da41"/>
                    <w:id w:val="2143302929"/>
                    <w:lock w:val="sdtLocked"/>
                  </w:sdtPr>
                  <w:sdtEndPr/>
                  <w:sdtContent>
                    <w:p w14:paraId="1169C69D" w14:textId="77777777" w:rsidR="0030626F" w:rsidRDefault="008F1D05">
                      <w:pPr>
                        <w:ind w:firstLine="720"/>
                        <w:jc w:val="both"/>
                        <w:rPr>
                          <w:szCs w:val="24"/>
                        </w:rPr>
                      </w:pPr>
                      <w:sdt>
                        <w:sdtPr>
                          <w:alias w:val="Numeris"/>
                          <w:tag w:val="nr_c69a35e7d45742d5bdf4b92d7ed2da41"/>
                          <w:id w:val="2088031987"/>
                          <w:lock w:val="sdtLocked"/>
                        </w:sdtPr>
                        <w:sdtEndPr/>
                        <w:sdtContent>
                          <w:r>
                            <w:rPr>
                              <w:szCs w:val="24"/>
                            </w:rPr>
                            <w:t>18.6</w:t>
                          </w:r>
                        </w:sdtContent>
                      </w:sdt>
                      <w:r>
                        <w:rPr>
                          <w:szCs w:val="24"/>
                        </w:rPr>
                        <w:t>. pareiškėjo pateiktos paraiškos  data ir numeris.</w:t>
                      </w:r>
                    </w:p>
                  </w:sdtContent>
                </w:sdt>
                <w:sdt>
                  <w:sdtPr>
                    <w:alias w:val="18.7 pp."/>
                    <w:tag w:val="part_a718a328c4db47ac909712763ab24cec"/>
                    <w:id w:val="-1200470852"/>
                    <w:lock w:val="sdtLocked"/>
                  </w:sdtPr>
                  <w:sdtEndPr/>
                  <w:sdtContent>
                    <w:p w14:paraId="1169C69E" w14:textId="77777777" w:rsidR="0030626F" w:rsidRDefault="008F1D05">
                      <w:pPr>
                        <w:ind w:firstLine="720"/>
                        <w:jc w:val="both"/>
                        <w:rPr>
                          <w:szCs w:val="24"/>
                        </w:rPr>
                      </w:pPr>
                      <w:sdt>
                        <w:sdtPr>
                          <w:alias w:val="Numeris"/>
                          <w:tag w:val="nr_a718a328c4db47ac909712763ab24cec"/>
                          <w:id w:val="-1280407879"/>
                          <w:lock w:val="sdtLocked"/>
                        </w:sdtPr>
                        <w:sdtEndPr/>
                        <w:sdtContent>
                          <w:r>
                            <w:rPr>
                              <w:szCs w:val="24"/>
                            </w:rPr>
                            <w:t>18.7</w:t>
                          </w:r>
                        </w:sdtContent>
                      </w:sdt>
                      <w:r>
                        <w:rPr>
                          <w:szCs w:val="24"/>
                        </w:rPr>
                        <w:t xml:space="preserve">. išorinės reklamos leidimo galiojimo terminas; </w:t>
                      </w:r>
                    </w:p>
                  </w:sdtContent>
                </w:sdt>
                <w:sdt>
                  <w:sdtPr>
                    <w:alias w:val="18.8 pp."/>
                    <w:tag w:val="part_7db716da4d47439da8c45d336fed3f18"/>
                    <w:id w:val="-1551141385"/>
                    <w:lock w:val="sdtLocked"/>
                  </w:sdtPr>
                  <w:sdtEndPr/>
                  <w:sdtContent>
                    <w:p w14:paraId="1169C69F" w14:textId="77777777" w:rsidR="0030626F" w:rsidRDefault="008F1D05">
                      <w:pPr>
                        <w:ind w:firstLine="720"/>
                        <w:jc w:val="both"/>
                        <w:rPr>
                          <w:szCs w:val="24"/>
                        </w:rPr>
                      </w:pPr>
                      <w:sdt>
                        <w:sdtPr>
                          <w:alias w:val="Numeris"/>
                          <w:tag w:val="nr_7db716da4d47439da8c45d336fed3f18"/>
                          <w:id w:val="853083349"/>
                          <w:lock w:val="sdtLocked"/>
                        </w:sdtPr>
                        <w:sdtEndPr/>
                        <w:sdtContent>
                          <w:r>
                            <w:rPr>
                              <w:szCs w:val="24"/>
                            </w:rPr>
                            <w:t>18.8</w:t>
                          </w:r>
                        </w:sdtContent>
                      </w:sdt>
                      <w:r>
                        <w:rPr>
                          <w:szCs w:val="24"/>
                        </w:rPr>
                        <w:t>. leidimo išdavimo data.</w:t>
                      </w:r>
                    </w:p>
                  </w:sdtContent>
                </w:sdt>
              </w:sdtContent>
            </w:sdt>
            <w:sdt>
              <w:sdtPr>
                <w:alias w:val="19 p."/>
                <w:tag w:val="part_8af67d132a5e492689c2dd3239b5e9d5"/>
                <w:id w:val="-180349832"/>
                <w:lock w:val="sdtLocked"/>
              </w:sdtPr>
              <w:sdtEndPr/>
              <w:sdtContent>
                <w:p w14:paraId="1169C6A0" w14:textId="77777777" w:rsidR="0030626F" w:rsidRDefault="008F1D05">
                  <w:pPr>
                    <w:ind w:firstLine="720"/>
                    <w:jc w:val="both"/>
                    <w:rPr>
                      <w:szCs w:val="24"/>
                    </w:rPr>
                  </w:pPr>
                  <w:sdt>
                    <w:sdtPr>
                      <w:alias w:val="Numeris"/>
                      <w:tag w:val="nr_8af67d132a5e492689c2dd3239b5e9d5"/>
                      <w:id w:val="658885041"/>
                      <w:lock w:val="sdtLocked"/>
                    </w:sdtPr>
                    <w:sdtEndPr/>
                    <w:sdtContent>
                      <w:r>
                        <w:rPr>
                          <w:szCs w:val="24"/>
                        </w:rPr>
                        <w:t>19</w:t>
                      </w:r>
                    </w:sdtContent>
                  </w:sdt>
                  <w:r>
                    <w:rPr>
                      <w:szCs w:val="24"/>
                    </w:rPr>
                    <w:t xml:space="preserve">. Kai leidimo turėtojas </w:t>
                  </w:r>
                  <w:r>
                    <w:rPr>
                      <w:szCs w:val="24"/>
                    </w:rPr>
                    <w:t>numato keisti išorinės reklamos, išskyrus ant reklaminio įrenginio pateikiamos trumpalaikės išorinės reklamos, spalvinį ar grafinį vaizdą, jis Savivaldybei turi pateikti laisvos formos prašymą, kuriame nurodomas turimo leidimo numeris, jo išdavimo data, ir</w:t>
                  </w:r>
                  <w:r>
                    <w:rPr>
                      <w:szCs w:val="24"/>
                    </w:rPr>
                    <w:t xml:space="preserve"> Aprašo 5.3.4 papunktyje nurodytą išorinės reklamos spalvinį bei grafinį vaizdą (įskaitant vaizdo nuotraukas ir </w:t>
                  </w:r>
                  <w:proofErr w:type="spellStart"/>
                  <w:r>
                    <w:rPr>
                      <w:szCs w:val="24"/>
                    </w:rPr>
                    <w:t>fotomontažus</w:t>
                  </w:r>
                  <w:proofErr w:type="spellEnd"/>
                  <w:r>
                    <w:rPr>
                      <w:szCs w:val="24"/>
                    </w:rPr>
                    <w:t>), nekeičiant anksčiau įrengtos išorinės reklamos dydžio, proporcijų ir konstrukcinio sprendimo.</w:t>
                  </w:r>
                </w:p>
              </w:sdtContent>
            </w:sdt>
            <w:sdt>
              <w:sdtPr>
                <w:alias w:val="20 p."/>
                <w:tag w:val="part_39f5411504f448989fdafc51460647b6"/>
                <w:id w:val="-2012362237"/>
                <w:lock w:val="sdtLocked"/>
              </w:sdtPr>
              <w:sdtEndPr/>
              <w:sdtContent>
                <w:p w14:paraId="1169C6A1" w14:textId="77777777" w:rsidR="0030626F" w:rsidRDefault="008F1D05">
                  <w:pPr>
                    <w:ind w:firstLine="720"/>
                    <w:jc w:val="both"/>
                    <w:rPr>
                      <w:szCs w:val="24"/>
                    </w:rPr>
                  </w:pPr>
                  <w:sdt>
                    <w:sdtPr>
                      <w:alias w:val="Numeris"/>
                      <w:tag w:val="nr_39f5411504f448989fdafc51460647b6"/>
                      <w:id w:val="-1718504036"/>
                      <w:lock w:val="sdtLocked"/>
                    </w:sdtPr>
                    <w:sdtEndPr/>
                    <w:sdtContent>
                      <w:r>
                        <w:rPr>
                          <w:szCs w:val="24"/>
                        </w:rPr>
                        <w:t>20</w:t>
                      </w:r>
                    </w:sdtContent>
                  </w:sdt>
                  <w:r>
                    <w:rPr>
                      <w:szCs w:val="24"/>
                    </w:rPr>
                    <w:t>. Aprašo 19 punkte nurodytu a</w:t>
                  </w:r>
                  <w:r>
                    <w:rPr>
                      <w:szCs w:val="24"/>
                    </w:rPr>
                    <w:t>tveju Teisės ir administravimo skyriaus kalbos tvarkytojas (vyriausiasis specialistas) ir  Architektūros skyriaus vedėjas ne vėliau kaip per 3 darbo dienas nuo Aprašo 19 punkte nurodytų dokumentų gavimo įvertina išorinės reklamos projekto atitiktį Aprašo r</w:t>
                  </w:r>
                  <w:r>
                    <w:rPr>
                      <w:szCs w:val="24"/>
                    </w:rPr>
                    <w:t>eikalavimams ir raštu  jį derina arba pateikia leidimo turėtojui motyvuotą atsisakymą jį derinti.</w:t>
                  </w:r>
                </w:p>
              </w:sdtContent>
            </w:sdt>
            <w:sdt>
              <w:sdtPr>
                <w:alias w:val="21 p."/>
                <w:tag w:val="part_f488d52012e54f18b437f58445e628bd"/>
                <w:id w:val="-185298675"/>
                <w:lock w:val="sdtLocked"/>
              </w:sdtPr>
              <w:sdtEndPr/>
              <w:sdtContent>
                <w:p w14:paraId="1169C6A2" w14:textId="77777777" w:rsidR="0030626F" w:rsidRDefault="008F1D05">
                  <w:pPr>
                    <w:ind w:firstLine="720"/>
                    <w:jc w:val="both"/>
                    <w:rPr>
                      <w:szCs w:val="24"/>
                    </w:rPr>
                  </w:pPr>
                  <w:sdt>
                    <w:sdtPr>
                      <w:alias w:val="Numeris"/>
                      <w:tag w:val="nr_f488d52012e54f18b437f58445e628bd"/>
                      <w:id w:val="1202436975"/>
                      <w:lock w:val="sdtLocked"/>
                    </w:sdtPr>
                    <w:sdtEndPr/>
                    <w:sdtContent>
                      <w:r>
                        <w:rPr>
                          <w:szCs w:val="24"/>
                        </w:rPr>
                        <w:t>21</w:t>
                      </w:r>
                    </w:sdtContent>
                  </w:sdt>
                  <w:r>
                    <w:rPr>
                      <w:szCs w:val="24"/>
                    </w:rPr>
                    <w:t xml:space="preserve">. Jeigu pasibaigus leidimo galiojimo terminui reklaminės veiklos subjektas nori gauti naują leidimą, jis Savivaldybei ne vėliau kaip prieš 20 darbo </w:t>
                  </w:r>
                  <w:r>
                    <w:rPr>
                      <w:szCs w:val="24"/>
                    </w:rPr>
                    <w:t>dienų iki leidimo galiojimo termino pabaigos Apraše nustatyta tvarka turi pateikti paraišką, kurioje nurodomas turimo leidimo numeris, jo išdavimo data, ir Aprašo 5, 6 ir 8 punktuose nurodytus dokumentus, kurie pateikiami tik tuo atveju, jei pasikeitė turi</w:t>
                  </w:r>
                  <w:r>
                    <w:rPr>
                      <w:szCs w:val="24"/>
                    </w:rPr>
                    <w:t>mam leidimui gauti pateikti dokumentai ir (ar) juose nurodyti duomenys ir (ar) informacija. Leidimas šiame Aprašo punkte nurodytu atveju išduodamas Apraše nustatyta tvarka ir terminais.</w:t>
                  </w:r>
                </w:p>
              </w:sdtContent>
            </w:sdt>
            <w:sdt>
              <w:sdtPr>
                <w:alias w:val="22 p."/>
                <w:tag w:val="part_3c33be3a5a314da1810f269f8f70a468"/>
                <w:id w:val="-1269299444"/>
                <w:lock w:val="sdtLocked"/>
              </w:sdtPr>
              <w:sdtEndPr/>
              <w:sdtContent>
                <w:p w14:paraId="1169C6A3" w14:textId="77777777" w:rsidR="0030626F" w:rsidRDefault="008F1D05">
                  <w:pPr>
                    <w:ind w:firstLine="720"/>
                    <w:jc w:val="both"/>
                    <w:rPr>
                      <w:szCs w:val="24"/>
                    </w:rPr>
                  </w:pPr>
                  <w:sdt>
                    <w:sdtPr>
                      <w:alias w:val="Numeris"/>
                      <w:tag w:val="nr_3c33be3a5a314da1810f269f8f70a468"/>
                      <w:id w:val="274984814"/>
                      <w:lock w:val="sdtLocked"/>
                    </w:sdtPr>
                    <w:sdtEndPr/>
                    <w:sdtContent>
                      <w:r>
                        <w:rPr>
                          <w:szCs w:val="24"/>
                        </w:rPr>
                        <w:t>22</w:t>
                      </w:r>
                    </w:sdtContent>
                  </w:sdt>
                  <w:r>
                    <w:rPr>
                      <w:szCs w:val="24"/>
                    </w:rPr>
                    <w:t>. Kai Aprašo 5 punkte nurodyti dokumentai yra ne elektroninės fo</w:t>
                  </w:r>
                  <w:r>
                    <w:rPr>
                      <w:szCs w:val="24"/>
                    </w:rPr>
                    <w:t>rmos, bet yra teikiami elektroninėmis priemonėmis, gali būti pateikiamos tų dokumentų skaitmeninės kopijos.</w:t>
                  </w:r>
                </w:p>
              </w:sdtContent>
            </w:sdt>
            <w:sdt>
              <w:sdtPr>
                <w:alias w:val="23 p."/>
                <w:tag w:val="part_3069f9aacb564c47b584a1c1ef682bcd"/>
                <w:id w:val="-1225296618"/>
                <w:lock w:val="sdtLocked"/>
              </w:sdtPr>
              <w:sdtEndPr/>
              <w:sdtContent>
                <w:p w14:paraId="1169C6A4" w14:textId="77777777" w:rsidR="0030626F" w:rsidRDefault="008F1D05">
                  <w:pPr>
                    <w:ind w:firstLine="720"/>
                    <w:jc w:val="both"/>
                    <w:rPr>
                      <w:szCs w:val="24"/>
                    </w:rPr>
                  </w:pPr>
                  <w:sdt>
                    <w:sdtPr>
                      <w:alias w:val="Numeris"/>
                      <w:tag w:val="nr_3069f9aacb564c47b584a1c1ef682bcd"/>
                      <w:id w:val="-1576968863"/>
                      <w:lock w:val="sdtLocked"/>
                    </w:sdtPr>
                    <w:sdtEndPr/>
                    <w:sdtContent>
                      <w:r>
                        <w:rPr>
                          <w:szCs w:val="24"/>
                        </w:rPr>
                        <w:t>23</w:t>
                      </w:r>
                    </w:sdtContent>
                  </w:sdt>
                  <w:r>
                    <w:rPr>
                      <w:szCs w:val="24"/>
                    </w:rPr>
                    <w:t>. Leidimas neišduodamas Lietuvos Respublikos reklamos įstatymo 12 straipsnio 12 dalyje nustatytais atvejais.</w:t>
                  </w:r>
                </w:p>
              </w:sdtContent>
            </w:sdt>
            <w:sdt>
              <w:sdtPr>
                <w:alias w:val="24 p."/>
                <w:tag w:val="part_7cbdda2ec3aa4ea2b8e1f802aa588f57"/>
                <w:id w:val="906270555"/>
                <w:lock w:val="sdtLocked"/>
              </w:sdtPr>
              <w:sdtEndPr/>
              <w:sdtContent>
                <w:p w14:paraId="1169C6A5" w14:textId="77777777" w:rsidR="0030626F" w:rsidRDefault="008F1D05">
                  <w:pPr>
                    <w:ind w:firstLine="720"/>
                    <w:jc w:val="both"/>
                    <w:rPr>
                      <w:szCs w:val="24"/>
                    </w:rPr>
                  </w:pPr>
                  <w:sdt>
                    <w:sdtPr>
                      <w:alias w:val="Numeris"/>
                      <w:tag w:val="nr_7cbdda2ec3aa4ea2b8e1f802aa588f57"/>
                      <w:id w:val="489214888"/>
                      <w:lock w:val="sdtLocked"/>
                    </w:sdtPr>
                    <w:sdtEndPr/>
                    <w:sdtContent>
                      <w:r>
                        <w:rPr>
                          <w:szCs w:val="24"/>
                        </w:rPr>
                        <w:t>24</w:t>
                      </w:r>
                    </w:sdtContent>
                  </w:sdt>
                  <w:r>
                    <w:rPr>
                      <w:szCs w:val="24"/>
                    </w:rPr>
                    <w:t>. Leidimo galiojimas panaik</w:t>
                  </w:r>
                  <w:r>
                    <w:rPr>
                      <w:szCs w:val="24"/>
                    </w:rPr>
                    <w:t>inamas Lietuvos Respublikos reklamos įstatymo 12 straipsnio 14 dalyje nustatytais atvejais.</w:t>
                  </w:r>
                </w:p>
              </w:sdtContent>
            </w:sdt>
            <w:sdt>
              <w:sdtPr>
                <w:alias w:val="25 p."/>
                <w:tag w:val="part_a3a013fb73f54b689449350c55d9e541"/>
                <w:id w:val="-1535881150"/>
                <w:lock w:val="sdtLocked"/>
              </w:sdtPr>
              <w:sdtEndPr/>
              <w:sdtContent>
                <w:p w14:paraId="1169C6A6" w14:textId="77777777" w:rsidR="0030626F" w:rsidRDefault="008F1D05">
                  <w:pPr>
                    <w:ind w:firstLine="720"/>
                    <w:jc w:val="both"/>
                    <w:rPr>
                      <w:szCs w:val="24"/>
                    </w:rPr>
                  </w:pPr>
                  <w:sdt>
                    <w:sdtPr>
                      <w:alias w:val="Numeris"/>
                      <w:tag w:val="nr_a3a013fb73f54b689449350c55d9e541"/>
                      <w:id w:val="-780953179"/>
                      <w:lock w:val="sdtLocked"/>
                    </w:sdtPr>
                    <w:sdtEndPr/>
                    <w:sdtContent>
                      <w:r>
                        <w:rPr>
                          <w:szCs w:val="24"/>
                        </w:rPr>
                        <w:t>25</w:t>
                      </w:r>
                    </w:sdtContent>
                  </w:sdt>
                  <w:r>
                    <w:rPr>
                      <w:szCs w:val="24"/>
                    </w:rPr>
                    <w:t>. Už leidimo išdavimą imama vietinė rinkliava Lietuvos Respublikos rinkliavų įstatymu  ir  Telšių rajono savivaldybės tarybos 2014 m. lapkričio 27 d.  sprendi</w:t>
                  </w:r>
                  <w:r>
                    <w:rPr>
                      <w:szCs w:val="24"/>
                    </w:rPr>
                    <w:t xml:space="preserve">mu Nr. T1-347 „Dėl vietinių rinkliavų Telšių rajono savivaldybės teritorijoje nuostatų ir dydžių patvirtinimo“ nustatyta tvarka. </w:t>
                  </w:r>
                </w:p>
                <w:p w14:paraId="1169C6A7" w14:textId="77777777" w:rsidR="0030626F" w:rsidRDefault="008F1D05">
                  <w:pPr>
                    <w:tabs>
                      <w:tab w:val="left" w:pos="1440"/>
                      <w:tab w:val="left" w:pos="1620"/>
                    </w:tabs>
                    <w:ind w:firstLine="720"/>
                    <w:jc w:val="both"/>
                    <w:rPr>
                      <w:b/>
                      <w:szCs w:val="24"/>
                    </w:rPr>
                  </w:pPr>
                </w:p>
              </w:sdtContent>
            </w:sdt>
          </w:sdtContent>
        </w:sdt>
        <w:sdt>
          <w:sdtPr>
            <w:alias w:val="skyrius"/>
            <w:tag w:val="part_b1ad85abc7e44e6489166e8c6bcd00dc"/>
            <w:id w:val="-39050264"/>
            <w:lock w:val="sdtLocked"/>
          </w:sdtPr>
          <w:sdtEndPr/>
          <w:sdtContent>
            <w:p w14:paraId="1169C6A8" w14:textId="77777777" w:rsidR="0030626F" w:rsidRDefault="008F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center"/>
                <w:rPr>
                  <w:b/>
                  <w:szCs w:val="24"/>
                  <w:lang w:eastAsia="lt-LT"/>
                </w:rPr>
              </w:pPr>
              <w:sdt>
                <w:sdtPr>
                  <w:alias w:val="Numeris"/>
                  <w:tag w:val="nr_b1ad85abc7e44e6489166e8c6bcd00dc"/>
                  <w:id w:val="274995852"/>
                  <w:lock w:val="sdtLocked"/>
                </w:sdtPr>
                <w:sdtEndPr/>
                <w:sdtContent>
                  <w:r>
                    <w:rPr>
                      <w:b/>
                      <w:szCs w:val="24"/>
                      <w:lang w:eastAsia="lt-LT"/>
                    </w:rPr>
                    <w:t>V</w:t>
                  </w:r>
                </w:sdtContent>
              </w:sdt>
              <w:r>
                <w:rPr>
                  <w:b/>
                  <w:szCs w:val="24"/>
                  <w:lang w:eastAsia="lt-LT"/>
                </w:rPr>
                <w:t xml:space="preserve">. </w:t>
              </w:r>
              <w:sdt>
                <w:sdtPr>
                  <w:alias w:val="Pavadinimas"/>
                  <w:tag w:val="title_b1ad85abc7e44e6489166e8c6bcd00dc"/>
                  <w:id w:val="-932043971"/>
                  <w:lock w:val="sdtLocked"/>
                </w:sdtPr>
                <w:sdtEndPr/>
                <w:sdtContent>
                  <w:r>
                    <w:rPr>
                      <w:b/>
                      <w:szCs w:val="24"/>
                      <w:lang w:eastAsia="lt-LT"/>
                    </w:rPr>
                    <w:t>LEIDIMŲ GALIOJIMO SUSTABDYMO IR PANAIKINIMO ATVEJAI IR TVARKA</w:t>
                  </w:r>
                </w:sdtContent>
              </w:sdt>
            </w:p>
            <w:p w14:paraId="1169C6A9" w14:textId="77777777" w:rsidR="0030626F" w:rsidRDefault="0030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center"/>
                <w:rPr>
                  <w:b/>
                  <w:szCs w:val="24"/>
                  <w:lang w:eastAsia="lt-LT"/>
                </w:rPr>
              </w:pPr>
            </w:p>
            <w:sdt>
              <w:sdtPr>
                <w:alias w:val="26 p."/>
                <w:tag w:val="part_1c6436487e9c42ad82dd264a0d0da84f"/>
                <w:id w:val="151194005"/>
                <w:lock w:val="sdtLocked"/>
              </w:sdtPr>
              <w:sdtEndPr/>
              <w:sdtContent>
                <w:p w14:paraId="1169C6AA" w14:textId="77777777" w:rsidR="0030626F" w:rsidRDefault="008F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sdt>
                    <w:sdtPr>
                      <w:alias w:val="Numeris"/>
                      <w:tag w:val="nr_1c6436487e9c42ad82dd264a0d0da84f"/>
                      <w:id w:val="725652853"/>
                      <w:lock w:val="sdtLocked"/>
                    </w:sdtPr>
                    <w:sdtEndPr/>
                    <w:sdtContent>
                      <w:r>
                        <w:rPr>
                          <w:szCs w:val="24"/>
                          <w:lang w:eastAsia="lt-LT"/>
                        </w:rPr>
                        <w:t>26</w:t>
                      </w:r>
                    </w:sdtContent>
                  </w:sdt>
                  <w:r>
                    <w:rPr>
                      <w:szCs w:val="24"/>
                      <w:lang w:eastAsia="lt-LT"/>
                    </w:rPr>
                    <w:t>. Leidimo turėtojas įspėjamas apie galimą leidi</w:t>
                  </w:r>
                  <w:r>
                    <w:rPr>
                      <w:szCs w:val="24"/>
                      <w:lang w:eastAsia="lt-LT"/>
                    </w:rPr>
                    <w:t>mo galiojimo panaikinimą Lietuvos Respublikos reklamos įstatymo 12 straipsnio 13 dalyje nustatytais atvejais.</w:t>
                  </w:r>
                </w:p>
              </w:sdtContent>
            </w:sdt>
            <w:sdt>
              <w:sdtPr>
                <w:alias w:val="27 p."/>
                <w:tag w:val="part_578c1f81d013430a87770eb35dc28ee5"/>
                <w:id w:val="-1567797262"/>
                <w:lock w:val="sdtLocked"/>
              </w:sdtPr>
              <w:sdtEndPr/>
              <w:sdtContent>
                <w:p w14:paraId="1169C6AB" w14:textId="77777777" w:rsidR="0030626F" w:rsidRDefault="008F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sdt>
                    <w:sdtPr>
                      <w:alias w:val="Numeris"/>
                      <w:tag w:val="nr_578c1f81d013430a87770eb35dc28ee5"/>
                      <w:id w:val="-372299958"/>
                      <w:lock w:val="sdtLocked"/>
                    </w:sdtPr>
                    <w:sdtEndPr/>
                    <w:sdtContent>
                      <w:r>
                        <w:rPr>
                          <w:szCs w:val="24"/>
                          <w:lang w:eastAsia="lt-LT"/>
                        </w:rPr>
                        <w:t>27</w:t>
                      </w:r>
                    </w:sdtContent>
                  </w:sdt>
                  <w:r>
                    <w:rPr>
                      <w:szCs w:val="24"/>
                      <w:lang w:eastAsia="lt-LT"/>
                    </w:rPr>
                    <w:t>. Apie galimą leidimo galiojimo panaikinimą Savivaldybės administracija įspėja per 3 darbo dienas nuo sprendimo priėmimo ir tiesiogiai ar  p</w:t>
                  </w:r>
                  <w:r>
                    <w:rPr>
                      <w:szCs w:val="24"/>
                      <w:lang w:eastAsia="lt-LT"/>
                    </w:rPr>
                    <w:t>er atstumą praneša leidimo turėtojui, nurodydama pažeidimus, dėl kurių jis įspėjamas apie galimą leidimo galiojimo panaikinimą, atsižvelgdama į pažeidimų pobūdį ir kitas svarbias aplinkybes, ir nustato 5 darbo dienų terminą trūkumams ištaisyti.</w:t>
                  </w:r>
                </w:p>
              </w:sdtContent>
            </w:sdt>
            <w:sdt>
              <w:sdtPr>
                <w:alias w:val="28 p."/>
                <w:tag w:val="part_8c1ec52f28b849629f9515edfe6a16e7"/>
                <w:id w:val="-1499644109"/>
                <w:lock w:val="sdtLocked"/>
              </w:sdtPr>
              <w:sdtEndPr/>
              <w:sdtContent>
                <w:p w14:paraId="1169C6AC" w14:textId="77777777" w:rsidR="0030626F" w:rsidRDefault="008F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sdt>
                    <w:sdtPr>
                      <w:alias w:val="Numeris"/>
                      <w:tag w:val="nr_8c1ec52f28b849629f9515edfe6a16e7"/>
                      <w:id w:val="1190958804"/>
                      <w:lock w:val="sdtLocked"/>
                    </w:sdtPr>
                    <w:sdtEndPr/>
                    <w:sdtContent>
                      <w:r>
                        <w:rPr>
                          <w:szCs w:val="24"/>
                          <w:lang w:eastAsia="lt-LT"/>
                        </w:rPr>
                        <w:t>28</w:t>
                      </w:r>
                    </w:sdtContent>
                  </w:sdt>
                  <w:r>
                    <w:rPr>
                      <w:szCs w:val="24"/>
                      <w:lang w:eastAsia="lt-LT"/>
                    </w:rPr>
                    <w:t>. Api</w:t>
                  </w:r>
                  <w:r>
                    <w:rPr>
                      <w:szCs w:val="24"/>
                      <w:lang w:eastAsia="lt-LT"/>
                    </w:rPr>
                    <w:t>e sprendimą sustabdyti leidimo galiojimą Savivaldybės administracija per 5 darbo dienas nuo sprendimo priėmimo praneša raštu (registruotu laišku ar elektroninėmis priemonėmis) leidimo turėtojui, nurodo trūkumus, dėl kurių sustabdytas leidimo galiojimas, ir</w:t>
                  </w:r>
                  <w:r>
                    <w:rPr>
                      <w:szCs w:val="24"/>
                      <w:lang w:eastAsia="lt-LT"/>
                    </w:rPr>
                    <w:t xml:space="preserve"> nustato 5 darbo dienų terminą trūkumams ištaisyti.</w:t>
                  </w:r>
                </w:p>
              </w:sdtContent>
            </w:sdt>
            <w:sdt>
              <w:sdtPr>
                <w:alias w:val="29 p."/>
                <w:tag w:val="part_356e632160594c86983eeaa8e244dffa"/>
                <w:id w:val="26142425"/>
                <w:lock w:val="sdtLocked"/>
              </w:sdtPr>
              <w:sdtEndPr/>
              <w:sdtContent>
                <w:p w14:paraId="1169C6AD" w14:textId="77777777" w:rsidR="0030626F" w:rsidRDefault="008F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sdt>
                    <w:sdtPr>
                      <w:alias w:val="Numeris"/>
                      <w:tag w:val="nr_356e632160594c86983eeaa8e244dffa"/>
                      <w:id w:val="-331066080"/>
                      <w:lock w:val="sdtLocked"/>
                    </w:sdtPr>
                    <w:sdtEndPr/>
                    <w:sdtContent>
                      <w:r>
                        <w:rPr>
                          <w:szCs w:val="24"/>
                          <w:lang w:eastAsia="lt-LT"/>
                        </w:rPr>
                        <w:t>29</w:t>
                      </w:r>
                    </w:sdtContent>
                  </w:sdt>
                  <w:r>
                    <w:rPr>
                      <w:szCs w:val="24"/>
                      <w:lang w:eastAsia="lt-LT"/>
                    </w:rPr>
                    <w:t>. Apie sprendimą panaikinti leidimo galiojimą savivaldybės administracija per 5 darbo dienas nuo sprendimo priėmimo praneša raštu (registruotu laišku ar elektroninėmis priemonėmis) leidimo turėtojui</w:t>
                  </w:r>
                  <w:r>
                    <w:rPr>
                      <w:szCs w:val="24"/>
                      <w:lang w:eastAsia="lt-LT"/>
                    </w:rPr>
                    <w:t xml:space="preserve"> ir nurodo leidimo galiojimo panaikinimo priežastis.</w:t>
                  </w:r>
                </w:p>
              </w:sdtContent>
            </w:sdt>
            <w:sdt>
              <w:sdtPr>
                <w:alias w:val="30 p."/>
                <w:tag w:val="part_335be48d83884a0084fe5cdb67ebea5f"/>
                <w:id w:val="705677436"/>
                <w:lock w:val="sdtLocked"/>
              </w:sdtPr>
              <w:sdtEndPr/>
              <w:sdtContent>
                <w:p w14:paraId="1169C6AE" w14:textId="77777777" w:rsidR="0030626F" w:rsidRDefault="008F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sdt>
                    <w:sdtPr>
                      <w:alias w:val="Numeris"/>
                      <w:tag w:val="nr_335be48d83884a0084fe5cdb67ebea5f"/>
                      <w:id w:val="1946722482"/>
                      <w:lock w:val="sdtLocked"/>
                    </w:sdtPr>
                    <w:sdtEndPr/>
                    <w:sdtContent>
                      <w:r>
                        <w:rPr>
                          <w:szCs w:val="24"/>
                          <w:lang w:eastAsia="lt-LT"/>
                        </w:rPr>
                        <w:t>30</w:t>
                      </w:r>
                    </w:sdtContent>
                  </w:sdt>
                  <w:r>
                    <w:rPr>
                      <w:szCs w:val="24"/>
                      <w:lang w:eastAsia="lt-LT"/>
                    </w:rPr>
                    <w:t xml:space="preserve">. Leidimo galiojimas sustabdomas, leidimo galiojimo sustabdymas panaikinamas, leidimo galiojimas panaikinamas Savivaldybės administracijos direktoriaus įsakymu, kurio projektą rengia Ekonomikos ir </w:t>
                  </w:r>
                  <w:r>
                    <w:rPr>
                      <w:szCs w:val="24"/>
                      <w:lang w:eastAsia="lt-LT"/>
                    </w:rPr>
                    <w:t>turto valdymo skyrius.</w:t>
                  </w:r>
                </w:p>
              </w:sdtContent>
            </w:sdt>
            <w:sdt>
              <w:sdtPr>
                <w:alias w:val="31 p."/>
                <w:tag w:val="part_c0400f97ed2a43dd93a3033c4e4b965a"/>
                <w:id w:val="-324053595"/>
                <w:lock w:val="sdtLocked"/>
              </w:sdtPr>
              <w:sdtEndPr/>
              <w:sdtContent>
                <w:p w14:paraId="1169C6AF" w14:textId="77777777" w:rsidR="0030626F" w:rsidRDefault="008F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val="en-AU"/>
                    </w:rPr>
                  </w:pPr>
                  <w:sdt>
                    <w:sdtPr>
                      <w:alias w:val="Numeris"/>
                      <w:tag w:val="nr_c0400f97ed2a43dd93a3033c4e4b965a"/>
                      <w:id w:val="-1766534808"/>
                      <w:lock w:val="sdtLocked"/>
                    </w:sdtPr>
                    <w:sdtEndPr/>
                    <w:sdtContent>
                      <w:r>
                        <w:rPr>
                          <w:szCs w:val="24"/>
                          <w:lang w:eastAsia="lt-LT"/>
                        </w:rPr>
                        <w:t>31</w:t>
                      </w:r>
                    </w:sdtContent>
                  </w:sdt>
                  <w:r>
                    <w:rPr>
                      <w:szCs w:val="24"/>
                      <w:lang w:eastAsia="lt-LT"/>
                    </w:rPr>
                    <w:t>. P</w:t>
                  </w:r>
                  <w:r>
                    <w:rPr>
                      <w:szCs w:val="24"/>
                    </w:rPr>
                    <w:t>asibaigus leidimo įrengti išorinę reklamą galiojimo terminui ir jo nepratęsus ar panaikinus leidimą įrengti išorinę reklamą, reklaminės veiklos subjektas privalo per 10 darbo dienų išardyti reklaminį įrenginį ar nukabinti re</w:t>
                  </w:r>
                  <w:r>
                    <w:rPr>
                      <w:szCs w:val="24"/>
                    </w:rPr>
                    <w:t>klamą ir sutvarkyti aplinką.</w:t>
                  </w:r>
                </w:p>
                <w:p w14:paraId="1169C6B2" w14:textId="77777777" w:rsidR="0030626F" w:rsidRDefault="008F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p>
              </w:sdtContent>
            </w:sdt>
          </w:sdtContent>
        </w:sdt>
        <w:sdt>
          <w:sdtPr>
            <w:alias w:val="skyrius"/>
            <w:tag w:val="part_c4b7c09ee2ec42e2a343d5b6b0eabad6"/>
            <w:id w:val="-1346620190"/>
            <w:lock w:val="sdtLocked"/>
          </w:sdtPr>
          <w:sdtEndPr/>
          <w:sdtContent>
            <w:p w14:paraId="1169C6B3" w14:textId="77777777" w:rsidR="0030626F" w:rsidRDefault="008F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center"/>
                <w:rPr>
                  <w:b/>
                  <w:szCs w:val="24"/>
                  <w:lang w:eastAsia="lt-LT"/>
                </w:rPr>
              </w:pPr>
              <w:sdt>
                <w:sdtPr>
                  <w:alias w:val="Numeris"/>
                  <w:tag w:val="nr_c4b7c09ee2ec42e2a343d5b6b0eabad6"/>
                  <w:id w:val="-1045282444"/>
                  <w:lock w:val="sdtLocked"/>
                </w:sdtPr>
                <w:sdtEndPr/>
                <w:sdtContent>
                  <w:r>
                    <w:rPr>
                      <w:b/>
                      <w:szCs w:val="24"/>
                      <w:lang w:eastAsia="lt-LT"/>
                    </w:rPr>
                    <w:t>VI</w:t>
                  </w:r>
                </w:sdtContent>
              </w:sdt>
              <w:r>
                <w:rPr>
                  <w:b/>
                  <w:szCs w:val="24"/>
                  <w:lang w:eastAsia="lt-LT"/>
                </w:rPr>
                <w:t xml:space="preserve">. </w:t>
              </w:r>
              <w:sdt>
                <w:sdtPr>
                  <w:alias w:val="Pavadinimas"/>
                  <w:tag w:val="title_c4b7c09ee2ec42e2a343d5b6b0eabad6"/>
                  <w:id w:val="1223958209"/>
                  <w:lock w:val="sdtLocked"/>
                </w:sdtPr>
                <w:sdtEndPr/>
                <w:sdtContent>
                  <w:r>
                    <w:rPr>
                      <w:b/>
                      <w:szCs w:val="24"/>
                      <w:lang w:eastAsia="lt-LT"/>
                    </w:rPr>
                    <w:t>BAIGIAMOSIOS NUOSTATOS</w:t>
                  </w:r>
                </w:sdtContent>
              </w:sdt>
            </w:p>
            <w:p w14:paraId="1169C6B4" w14:textId="77777777" w:rsidR="0030626F" w:rsidRDefault="0030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center"/>
                <w:rPr>
                  <w:b/>
                  <w:szCs w:val="24"/>
                  <w:lang w:eastAsia="lt-LT"/>
                </w:rPr>
              </w:pPr>
            </w:p>
            <w:sdt>
              <w:sdtPr>
                <w:alias w:val="32 p."/>
                <w:tag w:val="part_03dc024ca86e47a0b81a5085a08bae19"/>
                <w:id w:val="768659227"/>
                <w:lock w:val="sdtLocked"/>
              </w:sdtPr>
              <w:sdtEndPr/>
              <w:sdtContent>
                <w:p w14:paraId="1169C6B5" w14:textId="77777777" w:rsidR="0030626F" w:rsidRDefault="008F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sdt>
                    <w:sdtPr>
                      <w:alias w:val="Numeris"/>
                      <w:tag w:val="nr_03dc024ca86e47a0b81a5085a08bae19"/>
                      <w:id w:val="262265401"/>
                      <w:lock w:val="sdtLocked"/>
                    </w:sdtPr>
                    <w:sdtEndPr/>
                    <w:sdtContent>
                      <w:r>
                        <w:rPr>
                          <w:szCs w:val="24"/>
                          <w:lang w:eastAsia="lt-LT"/>
                        </w:rPr>
                        <w:t>32</w:t>
                      </w:r>
                    </w:sdtContent>
                  </w:sdt>
                  <w:r>
                    <w:rPr>
                      <w:szCs w:val="24"/>
                      <w:lang w:eastAsia="lt-LT"/>
                    </w:rPr>
                    <w:t>. Savivaldybės teritorijoje išorinės reklamos įrengimo reikalavimų laikymosi kontrolę pagal kompetenciją atlieka Telšių rajono savivaldybės administracijos Viešosios tvarkos užtikrinimo skyrius ir Ekonomikos ir turto valdymo skyriaus vyriausiasis specialis</w:t>
                  </w:r>
                  <w:r>
                    <w:rPr>
                      <w:szCs w:val="24"/>
                      <w:lang w:eastAsia="lt-LT"/>
                    </w:rPr>
                    <w:t xml:space="preserve">tas.  </w:t>
                  </w:r>
                </w:p>
              </w:sdtContent>
            </w:sdt>
            <w:sdt>
              <w:sdtPr>
                <w:alias w:val="33 p."/>
                <w:tag w:val="part_03708ab44a4340db958a2addeb1c5116"/>
                <w:id w:val="1625417481"/>
                <w:lock w:val="sdtLocked"/>
              </w:sdtPr>
              <w:sdtEndPr/>
              <w:sdtContent>
                <w:p w14:paraId="1169C6B6" w14:textId="77777777" w:rsidR="0030626F" w:rsidRDefault="008F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Cs w:val="24"/>
                      <w:lang w:eastAsia="lt-LT"/>
                    </w:rPr>
                  </w:pPr>
                  <w:sdt>
                    <w:sdtPr>
                      <w:alias w:val="Numeris"/>
                      <w:tag w:val="nr_03708ab44a4340db958a2addeb1c5116"/>
                      <w:id w:val="-1273399827"/>
                      <w:lock w:val="sdtLocked"/>
                    </w:sdtPr>
                    <w:sdtEndPr/>
                    <w:sdtContent>
                      <w:r>
                        <w:rPr>
                          <w:szCs w:val="24"/>
                          <w:lang w:eastAsia="lt-LT"/>
                        </w:rPr>
                        <w:t>33</w:t>
                      </w:r>
                    </w:sdtContent>
                  </w:sdt>
                  <w:r>
                    <w:rPr>
                      <w:szCs w:val="24"/>
                      <w:lang w:eastAsia="lt-LT"/>
                    </w:rPr>
                    <w:t>. Leidimų turėtojai, pažeidę išorinės reklamos įrengimo reikalavimus, atsako teisės aktų nustatyta tvarka.</w:t>
                  </w:r>
                </w:p>
              </w:sdtContent>
            </w:sdt>
          </w:sdtContent>
        </w:sdt>
        <w:sdt>
          <w:sdtPr>
            <w:alias w:val="pabaiga"/>
            <w:tag w:val="part_a317a70b59c4484885a30557a92d26a0"/>
            <w:id w:val="60683320"/>
            <w:lock w:val="sdtLocked"/>
          </w:sdtPr>
          <w:sdtEndPr/>
          <w:sdtContent>
            <w:p w14:paraId="1169C6B9" w14:textId="0B5A18CC" w:rsidR="0030626F" w:rsidRDefault="008F1D05" w:rsidP="008F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center"/>
              </w:pPr>
              <w:r>
                <w:rPr>
                  <w:szCs w:val="24"/>
                  <w:lang w:eastAsia="lt-LT"/>
                </w:rPr>
                <w:t>________________</w:t>
              </w:r>
            </w:p>
          </w:sdtContent>
        </w:sdt>
      </w:sdtContent>
    </w:sdt>
    <w:sectPr w:rsidR="0030626F" w:rsidSect="008F1D05">
      <w:headerReference w:type="default" r:id="rId18"/>
      <w:pgSz w:w="11906" w:h="16838" w:code="9"/>
      <w:pgMar w:top="1701" w:right="567" w:bottom="1134" w:left="1701" w:header="0" w:footer="567"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9C6BD" w14:textId="77777777" w:rsidR="0030626F" w:rsidRDefault="008F1D05">
      <w:pPr>
        <w:rPr>
          <w:szCs w:val="24"/>
          <w:lang w:val="en-GB"/>
        </w:rPr>
      </w:pPr>
      <w:r>
        <w:rPr>
          <w:szCs w:val="24"/>
          <w:lang w:val="en-GB"/>
        </w:rPr>
        <w:separator/>
      </w:r>
    </w:p>
  </w:endnote>
  <w:endnote w:type="continuationSeparator" w:id="0">
    <w:p w14:paraId="1169C6BE" w14:textId="77777777" w:rsidR="0030626F" w:rsidRDefault="008F1D05">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9C6C3" w14:textId="77777777" w:rsidR="0030626F" w:rsidRDefault="0030626F">
    <w:pPr>
      <w:tabs>
        <w:tab w:val="center" w:pos="4153"/>
        <w:tab w:val="right" w:pos="8306"/>
      </w:tabs>
      <w:rPr>
        <w:rFonts w:ascii="Arial" w:hAnsi="Arial"/>
        <w:sz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9C6C4" w14:textId="77777777" w:rsidR="0030626F" w:rsidRDefault="0030626F">
    <w:pPr>
      <w:tabs>
        <w:tab w:val="center" w:pos="4153"/>
        <w:tab w:val="right" w:pos="8306"/>
      </w:tabs>
      <w:rPr>
        <w:rFonts w:ascii="Arial" w:hAnsi="Arial"/>
        <w:sz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9C6C6" w14:textId="77777777" w:rsidR="0030626F" w:rsidRDefault="0030626F">
    <w:pPr>
      <w:tabs>
        <w:tab w:val="center" w:pos="4153"/>
        <w:tab w:val="right" w:pos="8306"/>
      </w:tabs>
      <w:rPr>
        <w:rFonts w:ascii="Arial" w:hAnsi="Arial"/>
        <w:sz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9C6BB" w14:textId="77777777" w:rsidR="0030626F" w:rsidRDefault="008F1D05">
      <w:pPr>
        <w:rPr>
          <w:szCs w:val="24"/>
          <w:lang w:val="en-GB"/>
        </w:rPr>
      </w:pPr>
      <w:r>
        <w:rPr>
          <w:szCs w:val="24"/>
          <w:lang w:val="en-GB"/>
        </w:rPr>
        <w:separator/>
      </w:r>
    </w:p>
  </w:footnote>
  <w:footnote w:type="continuationSeparator" w:id="0">
    <w:p w14:paraId="1169C6BC" w14:textId="77777777" w:rsidR="0030626F" w:rsidRDefault="008F1D05">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9C6BF" w14:textId="77777777" w:rsidR="0030626F" w:rsidRDefault="008F1D05">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1169C6C0" w14:textId="77777777" w:rsidR="0030626F" w:rsidRDefault="0030626F">
    <w:pPr>
      <w:tabs>
        <w:tab w:val="center" w:pos="4153"/>
        <w:tab w:val="right" w:pos="8306"/>
      </w:tabs>
      <w:rPr>
        <w:rFonts w:ascii="Arial" w:hAnsi="Arial"/>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84990"/>
      <w:docPartObj>
        <w:docPartGallery w:val="Page Numbers (Top of Page)"/>
        <w:docPartUnique/>
      </w:docPartObj>
    </w:sdtPr>
    <w:sdtContent>
      <w:p w14:paraId="32B69FAF" w14:textId="0ABB5420" w:rsidR="008F1D05" w:rsidRDefault="008F1D05">
        <w:pPr>
          <w:pStyle w:val="Antrats"/>
          <w:jc w:val="center"/>
        </w:pPr>
        <w:r>
          <w:fldChar w:fldCharType="begin"/>
        </w:r>
        <w:r>
          <w:instrText>PAGE   \* MERGEFORMAT</w:instrText>
        </w:r>
        <w:r>
          <w:fldChar w:fldCharType="separate"/>
        </w:r>
        <w:r>
          <w:rPr>
            <w:noProof/>
          </w:rPr>
          <w:t>3</w:t>
        </w:r>
        <w:r>
          <w:fldChar w:fldCharType="end"/>
        </w:r>
      </w:p>
    </w:sdtContent>
  </w:sdt>
  <w:p w14:paraId="1169C6C2" w14:textId="77777777" w:rsidR="0030626F" w:rsidRDefault="0030626F">
    <w:pPr>
      <w:tabs>
        <w:tab w:val="center" w:pos="4153"/>
        <w:tab w:val="right" w:pos="8306"/>
      </w:tabs>
      <w:rPr>
        <w:rFonts w:ascii="Arial" w:hAnsi="Arial"/>
        <w:sz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9C6C5" w14:textId="77777777" w:rsidR="0030626F" w:rsidRPr="008F1D05" w:rsidRDefault="0030626F" w:rsidP="008F1D05">
    <w:pPr>
      <w:pStyle w:val="Antrats"/>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17369"/>
      <w:docPartObj>
        <w:docPartGallery w:val="Page Numbers (Top of Page)"/>
        <w:docPartUnique/>
      </w:docPartObj>
    </w:sdtPr>
    <w:sdtContent>
      <w:p w14:paraId="35E979F0" w14:textId="77777777" w:rsidR="008F1D05" w:rsidRDefault="008F1D05">
        <w:pPr>
          <w:pStyle w:val="Antrats"/>
          <w:jc w:val="center"/>
        </w:pPr>
        <w:r>
          <w:fldChar w:fldCharType="begin"/>
        </w:r>
        <w:r>
          <w:instrText>PAGE   \* MERGEFORMAT</w:instrText>
        </w:r>
        <w:r>
          <w:fldChar w:fldCharType="separate"/>
        </w:r>
        <w:r>
          <w:rPr>
            <w:noProof/>
          </w:rPr>
          <w:t>5</w:t>
        </w:r>
        <w:r>
          <w:fldChar w:fldCharType="end"/>
        </w:r>
      </w:p>
    </w:sdtContent>
  </w:sdt>
  <w:p w14:paraId="58F7AFB2" w14:textId="77777777" w:rsidR="008F1D05" w:rsidRDefault="008F1D05">
    <w:pPr>
      <w:tabs>
        <w:tab w:val="center" w:pos="4153"/>
        <w:tab w:val="right" w:pos="8306"/>
      </w:tabs>
      <w:rPr>
        <w:rFonts w:ascii="Arial" w:hAnsi="Arial"/>
        <w:sz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68"/>
    <w:rsid w:val="0030626F"/>
    <w:rsid w:val="008F1D05"/>
    <w:rsid w:val="00F9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1169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1D0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8F1D05"/>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1D0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8F1D05"/>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specialioji_zyma TagTitle="specialioji_zyma"/>
  <dok_nr TagTitle="dok_nr"/>
</Root>
</file>

<file path=customXml/item2.xml><?xml version="1.0" encoding="utf-8"?>
<Parts xmlns="http://lrs.lt/TAIS/DocParts">
  <Part Type="pagrindine" DocPartId="cdd7bdf2771047abacc7a72dffb5f346" PartId="4b395c32a5ec472d92690e925ed88128">
    <Part Type="pastraipa" DocPartId="e6c39853e6f44c7d957afe3a257c42bc" PartId="dd2b66b7965048a8ba3a60da1a6df58d"/>
    <Part Type="signatura" DocPartId="8a316554ed2f4091b71e87103829761b" PartId="e2aba4a20a6c44b39a5d5f98a570a34a"/>
  </Part>
  <Part Type="patvirtinta" Title="LEIDIMŲ ĮRENGTI IŠORINĘ REKLAMĄ IŠDAVIMO TELŠIŲ RAJONO SAVIVALDYBĖS TERITORIJOJE TVARKOS APRAŠAS" DocPartId="5852c0f38aaf4b0d9a5ae7217bc4123e" PartId="ce58ec7ce8be46c4bf2d71a141c62081">
    <Part Type="skyrius" Nr="1" Title="BENDROSIOS NUOSTATOS" DocPartId="995d556850514f52a474cc47c23d2ca8" PartId="7b700c41d02142a098f3ce0dded2bf2c">
      <Part Type="punktas" Nr="1" Abbr="1 p." DocPartId="e3b65c6512e14a629135f295e2edb288" PartId="5013b661773c4914b32f2c364639e413"/>
      <Part Type="punktas" Nr="2" Abbr="2 p." DocPartId="6322a14a602b44d4888444babb92e751" PartId="21fa8004ba3f4c4b997214f5faa2a824"/>
      <Part Type="punktas" Nr="3" Abbr="3 p." DocPartId="f87b720ff5ed40a09818b45d860d3e1a" PartId="eac32a0aff2f45e18e594cd2dac2f65f"/>
      <Part Type="punktas" Nr="4" Abbr="4 p." DocPartId="cbd5d081e710401e92d50994ab9c3bbe" PartId="305009cae7064372a07c607407e3648e">
        <Part Type="papunktis" Nr="4.1" Abbr="4.1 pp." DocPartId="ff84149ad857437db88cc5830239864b" PartId="b9f7e3135f1c42858f0e19e14854810c"/>
        <Part Type="papunktis" Nr="4.2" Abbr="4.2 pp." DocPartId="f2d46f7c9b8542319161c73fc74da986" PartId="de35ec55a47d4db98caec7fe4081b94c"/>
      </Part>
    </Part>
    <Part Type="skyrius" Nr="2" Title="LEIDIMŲ IŠDAVIMO PARAIŠKOS, DOKUMENTŲ IR IŠORINĖS REKLAMOS ĮRENGIMO PROJEKTO PATEIKIMAS" DocPartId="cab4d37f90454a1294b4e01e79eb4afa" PartId="3eb2519b2c7a4187b8abe78f5eef8590">
      <Part Type="punktas" Nr="5" Abbr="5 p." DocPartId="84572ba078f8460396c355176c557974" PartId="39da1a84fcac4bdb89624cd84156d641">
        <Part Type="papunktis" Nr="5.1" Abbr="5.1 pp." DocPartId="90312478074d482fb8104afc30f05ef9" PartId="b70b9d94721241189043d896e173d407"/>
        <Part Type="papunktis" Nr="5.2" Abbr="5.2 pp." DocPartId="965c26b5b5b243fcb3b8ad700b5ae467" PartId="7f2c52dd25214b7eb7f9b59cb46b5110"/>
        <Part Type="papunktis" Nr="5.3" Abbr="5.3 pp." DocPartId="c03adaf68f674d049c68d9a1352d7fed" PartId="4949760789214a94b9be90450672d3b7">
          <Part Type="papunktis" Nr="5.3.1" Abbr="5.3.1 pp." DocPartId="9a6eec8bea5d4e6687923384a3c62476" PartId="27686ba39e724eb8b1924eaf01896a04"/>
          <Part Type="papunktis" Nr="5.3.2" Abbr="5.3.2 pp." DocPartId="691a3c34caa7429b9bc31131a68e90ba" PartId="0e1fc346edcc454992590d4f763a2c2a"/>
          <Part Type="papunktis" Nr="5.3.3" Abbr="5.3.3 pp." DocPartId="799bc660055d4e1eaee75dcf0a8c65ca" PartId="02dd0b6b7a5948fc9903df2f5cfa2b95"/>
          <Part Type="papunktis" Nr="5.3.4" Abbr="5.3.4 pp." DocPartId="1e93452b8d7f49bdb07a419edba5e1d0" PartId="eb24e3aeb07a4bfbaca9f23505758a9a"/>
          <Part Type="papunktis" Nr="5.3.5" Abbr="5.3.5 pp." DocPartId="b49d3ece582149d98f288acc878563fc" PartId="e46aab38fbfd417cb6a617f0fb39b4f9"/>
        </Part>
        <Part Type="papunktis" Nr="5.4" Abbr="5.4 pp." DocPartId="76adadb3775743f6906151d2b05fad5d" PartId="8c4f8fd5c0dc436da30daa74fbc8bc2b"/>
        <Part Type="papunktis" Nr="5.5" Abbr="5.5 pp." DocPartId="a1632d92cf8f49e99224a5826129e6eb" PartId="922cf62bb1cc4ef38f10554d1f24e82f"/>
        <Part Type="papunktis" Nr="5.6" Abbr="5.6 pp." DocPartId="27d252d2968f40028583b3cffdf7f931" PartId="7fd258ec2d7b483ca82765441bbf24c5"/>
      </Part>
      <Part Type="punktas" Nr="6" Abbr="6 p." DocPartId="d685a073529e45c782e6d9f9d3046525" PartId="b75dfeb49b3f47b1a8070b6639b6a432"/>
      <Part Type="punktas" Nr="7" Abbr="7 p." DocPartId="d5e352e72fb941978589646c1d3784ea" PartId="d064bada3b7142c7ba9f22586f2a443a"/>
      <Part Type="punktas" Nr="8" Abbr="8 p." DocPartId="c9cc1e3f0a5c442da3dd3747d478cafc" PartId="f2b7533002fa4a01900faaa8556a3156"/>
    </Part>
    <Part Type="skyrius" Nr="3" Title="PARAIŠKOS IR PRIE JOS PRIDEDAMŲ DOKUMENTŲ TIKRINIMAS" DocPartId="644a9fbc9ba841ffba998253b8eacaec" PartId="084cd1d62d004235953afdf72eb80429">
      <Part Type="punktas" Nr="9" Abbr="9 p." DocPartId="16022f01191b4bcd9b220211ba959f68" PartId="4a670829c876414ea23ea65212e076c2"/>
      <Part Type="punktas" Nr="10" Abbr="10 p." DocPartId="01a9ab23b97e4b50a3687ad57f6f4ebc" PartId="4e7fdb493d2b478d8917453ab29b33fb">
        <Part Type="papunktis" Nr="10.1" Abbr="10.1 pp." DocPartId="215fd02b1e0d4afc84cb548c6ee2a232" PartId="8674c6486b984a4a8f91b06be6dcb961"/>
        <Part Type="papunktis" Nr="10.2" Abbr="10.2 pp." DocPartId="97301495a36a40b58459e830bda6d1ea" PartId="6d15157a939d4c278f8facceda97516e"/>
        <Part Type="papunktis" Nr="10.3" Abbr="10.3 pp." DocPartId="c3711584368c439bbd0028dd2c69d9e6" PartId="3af4d0d2acac43c884c53f6376c962e6"/>
        <Part Type="papunktis" Nr="10.4" Abbr="10.4 pp." DocPartId="86408f5e6b254aafbc62c37fd4f28d7d" PartId="f3ddc247e98c4a299d16841e6c743308"/>
      </Part>
      <Part Type="punktas" Nr="11" Abbr="11 p." DocPartId="49164e5445de4510915072479b6b109f" PartId="676b0feb2b4342b48dc4b6b45d1faa8c"/>
    </Part>
    <Part Type="skyrius" Nr="4" Title="SPRENDIMAS DĖL LEIDIMO IŠDAVIMO, ATSISAKYMAS JĮ IŠDUOTI, LEIDIMO IŠDAVIMAS" DocPartId="51575d478f4c4de1bc341420b403f191" PartId="e1e88080878a4cae845ecfe80bdbb1ab">
      <Part Type="punktas" Nr="12" Abbr="12 p." DocPartId="2512d4a38a194c318cf4120241ab2239" PartId="f371ebb91d454663a157dd2e6f2c3264">
        <Part Type="papunktis" Nr="12.1" Abbr="12.1 pp." DocPartId="927d4c564b664f678b1d0d1473b9c079" PartId="e7cb7e53a762499599a03d1560c0a430"/>
        <Part Type="papunktis" Nr="12.2" Abbr="12.2 pp." DocPartId="ade71db5bdb54cb59537f5cc448ca66d" PartId="ffac156f2d4740cc969cdadebac588ba"/>
      </Part>
      <Part Type="punktas" Nr="13" Abbr="13 p." DocPartId="708aafde90b649c09b4abc871507c78f" PartId="227dbaecb056412591d8606d6a8fb4f5"/>
      <Part Type="punktas" Nr="14" Abbr="14 p." DocPartId="f522af918c074354bc8135f4d51fdd7b" PartId="ec1fc8eb676d46cfb0a489cfa291098e"/>
      <Part Type="punktas" Nr="15" Abbr="15 p." DocPartId="e65f6acf8f2b40e5894fcc8c0d682ac2" PartId="3457755c672047339599519415d6eb83"/>
      <Part Type="punktas" Nr="16" Abbr="16 p." DocPartId="e9b3714690e447d2ba06c09d4f101ed3" PartId="0bfae35836c641558f36c6d0f3f07d66"/>
      <Part Type="punktas" Nr="17" Abbr="17 p." DocPartId="27e6ed9eb28942f6b73448222101435e" PartId="9bf9d9115332442aa21e492c33f54248"/>
      <Part Type="punktas" Nr="18" Abbr="18 p." DocPartId="c3e2c545bae441cba1979a8fb7838fc4" PartId="eecd1527bf7f41b89fd4f4bfd8daad6a">
        <Part Type="papunktis" Nr="18.1" Abbr="18.1 pp." DocPartId="f7bf605cfee944ce993b6a6fd67c0a03" PartId="06b44332e4cd4edea7ec7886223634a9"/>
        <Part Type="papunktis" Nr="18.2" Abbr="18.2 pp." DocPartId="4d95cf956bde48fcac6eeb34340e6426" PartId="d918daf449e64175900fcb5f3ac18d95"/>
        <Part Type="papunktis" Nr="18.3" Abbr="18.3 pp." DocPartId="fc6b5c89da51489a9b6dbcc6a63d4ed5" PartId="010fe151f94a407e9e7feb0c40eaf416"/>
        <Part Type="papunktis" Nr="18.4" Abbr="18.4 pp." DocPartId="81ae0582820c44c2ba0dd6f3eb5f5449" PartId="c4a1377efff8407aa2cca7a8009aa6af"/>
        <Part Type="papunktis" Nr="18.5" Abbr="18.5 pp." DocPartId="fa31bf9e49194ddb841b95de23273c4a" PartId="6fd3cdc2e9e144cc8868ed74a038b696"/>
        <Part Type="papunktis" Nr="18.6" Abbr="18.6 pp." DocPartId="057172043db54196ba07083c487fa865" PartId="c69a35e7d45742d5bdf4b92d7ed2da41"/>
        <Part Type="papunktis" Nr="18.7" Abbr="18.7 pp." DocPartId="680d44a8d9ba4a43b08192c197cea94c" PartId="a718a328c4db47ac909712763ab24cec"/>
        <Part Type="papunktis" Nr="18.8" Abbr="18.8 pp." DocPartId="4bb313582666404685a700b5ec71335d" PartId="7db716da4d47439da8c45d336fed3f18"/>
      </Part>
      <Part Type="punktas" Nr="19" Abbr="19 p." DocPartId="486ca604712846cb90501582601e3f54" PartId="8af67d132a5e492689c2dd3239b5e9d5"/>
      <Part Type="punktas" Nr="20" Abbr="20 p." DocPartId="d9aa52a035ed4966889fcd50a71ce1df" PartId="39f5411504f448989fdafc51460647b6"/>
      <Part Type="punktas" Nr="21" Abbr="21 p." DocPartId="c46c148bbc69445994657beb401edb24" PartId="f488d52012e54f18b437f58445e628bd"/>
      <Part Type="punktas" Nr="22" Abbr="22 p." DocPartId="fbf9eb3a6e124ff8931ac7bbba36bd32" PartId="3c33be3a5a314da1810f269f8f70a468"/>
      <Part Type="punktas" Nr="23" Abbr="23 p." DocPartId="6c92b5a2c5224411aa547dd624ec70b5" PartId="3069f9aacb564c47b584a1c1ef682bcd"/>
      <Part Type="punktas" Nr="24" Abbr="24 p." DocPartId="2ac58fc698404c63820aae4abf550c31" PartId="7cbdda2ec3aa4ea2b8e1f802aa588f57"/>
      <Part Type="punktas" Nr="25" Abbr="25 p." DocPartId="fc856c6a87aa49f698955039a146c0db" PartId="a3a013fb73f54b689449350c55d9e541"/>
    </Part>
    <Part Type="skyrius" Nr="5" Title="LEIDIMŲ GALIOJIMO SUSTABDYMO IR PANAIKINIMO ATVEJAI IR TVARKA" DocPartId="11260fe5b1884819b6e45cce05ac7cf1" PartId="b1ad85abc7e44e6489166e8c6bcd00dc">
      <Part Type="punktas" Nr="26" Abbr="26 p." DocPartId="fecdff8a8fc049b080d45ca2f8434654" PartId="1c6436487e9c42ad82dd264a0d0da84f"/>
      <Part Type="punktas" Nr="27" Abbr="27 p." DocPartId="3db4fe0ea37e4716ba2fb6a1bb40c2a1" PartId="578c1f81d013430a87770eb35dc28ee5"/>
      <Part Type="punktas" Nr="28" Abbr="28 p." DocPartId="46dc87b9ad6041699b66d30f82ec6159" PartId="8c1ec52f28b849629f9515edfe6a16e7"/>
      <Part Type="punktas" Nr="29" Abbr="29 p." DocPartId="a4e6cd74799942239fb057774c5d821b" PartId="356e632160594c86983eeaa8e244dffa"/>
      <Part Type="punktas" Nr="30" Abbr="30 p." DocPartId="e1f92234139b4303b2edcb973cfc0b4a" PartId="335be48d83884a0084fe5cdb67ebea5f"/>
      <Part Type="punktas" Nr="31" Abbr="31 p." DocPartId="8d2b20f5121a4f6887b2b153e1ef224b" PartId="c0400f97ed2a43dd93a3033c4e4b965a"/>
    </Part>
    <Part Type="skyrius" Nr="6" Title="BAIGIAMOSIOS NUOSTATOS" DocPartId="5c08c1e493b34f5fb0973ca9d75d5589" PartId="c4b7c09ee2ec42e2a343d5b6b0eabad6">
      <Part Type="punktas" Nr="32" Abbr="32 p." DocPartId="3e9db499ee7e439ca12300adc87584cc" PartId="03dc024ca86e47a0b81a5085a08bae19"/>
      <Part Type="punktas" Nr="33" Abbr="33 p." DocPartId="fc2080e98e1b4e80aac663025c3e6a28" PartId="03708ab44a4340db958a2addeb1c5116"/>
    </Part>
    <Part Type="pabaiga" DocPartId="7dcbd4dfcdbd4ef191ac961ff4f9af76" PartId="a317a70b59c4484885a30557a92d26a0"/>
  </Part>
</Part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F6644-CE58-453C-B9A8-5B6A94AD5630}">
  <ds:schemaRefs/>
</ds:datastoreItem>
</file>

<file path=customXml/itemProps2.xml><?xml version="1.0" encoding="utf-8"?>
<ds:datastoreItem xmlns:ds="http://schemas.openxmlformats.org/officeDocument/2006/customXml" ds:itemID="{8FD8E0FC-007C-43B3-A45A-8F87C2E3C6D9}">
  <ds:schemaRefs>
    <ds:schemaRef ds:uri="http://lrs.lt/TAIS/DocParts"/>
  </ds:schemaRefs>
</ds:datastoreItem>
</file>

<file path=customXml/itemProps3.xml><?xml version="1.0" encoding="utf-8"?>
<ds:datastoreItem xmlns:ds="http://schemas.openxmlformats.org/officeDocument/2006/customXml" ds:itemID="{2AE7D75C-C6F9-4893-BE50-C33BAFB0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4</Words>
  <Characters>13671</Characters>
  <Application>Microsoft Office Word</Application>
  <DocSecurity>0</DocSecurity>
  <Lines>113</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55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dministrator</dc:creator>
  <cp:lastModifiedBy>DRAZDAUSKIENĖ Nijolė</cp:lastModifiedBy>
  <cp:revision>3</cp:revision>
  <cp:lastPrinted>2018-12-18T12:09:00Z</cp:lastPrinted>
  <dcterms:created xsi:type="dcterms:W3CDTF">2019-01-04T11:34:00Z</dcterms:created>
  <dcterms:modified xsi:type="dcterms:W3CDTF">2019-01-04T11:38:00Z</dcterms:modified>
</cp:coreProperties>
</file>